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3C" w:rsidRDefault="00B5383C" w:rsidP="00AF2585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о результатах плановой проверки деятельности  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в сфере размещения муниципального заказа </w:t>
      </w:r>
    </w:p>
    <w:p w:rsidR="00AD23D7" w:rsidRPr="00644410" w:rsidRDefault="00222A88" w:rsidP="00AF2585">
      <w:pPr>
        <w:jc w:val="center"/>
        <w:rPr>
          <w:i/>
          <w:sz w:val="28"/>
          <w:szCs w:val="28"/>
        </w:rPr>
      </w:pPr>
      <w:r w:rsidRPr="00644410">
        <w:rPr>
          <w:i/>
          <w:sz w:val="28"/>
          <w:szCs w:val="28"/>
        </w:rPr>
        <w:t xml:space="preserve">Администрации сельского поселения </w:t>
      </w:r>
      <w:r w:rsidR="00EA2B06">
        <w:rPr>
          <w:i/>
          <w:sz w:val="28"/>
          <w:szCs w:val="28"/>
        </w:rPr>
        <w:t>Анхимовское</w:t>
      </w:r>
      <w:r w:rsidR="00AD23D7" w:rsidRPr="00644410">
        <w:rPr>
          <w:i/>
          <w:sz w:val="28"/>
          <w:szCs w:val="28"/>
        </w:rPr>
        <w:t xml:space="preserve"> </w:t>
      </w:r>
    </w:p>
    <w:p w:rsidR="00AD23D7" w:rsidRPr="00222A88" w:rsidRDefault="00AD23D7" w:rsidP="007E5273">
      <w:pPr>
        <w:spacing w:line="360" w:lineRule="auto"/>
        <w:jc w:val="center"/>
        <w:rPr>
          <w:sz w:val="28"/>
          <w:szCs w:val="28"/>
        </w:rPr>
      </w:pPr>
    </w:p>
    <w:p w:rsidR="00AD23D7" w:rsidRDefault="00AD23D7" w:rsidP="007E5273">
      <w:pPr>
        <w:spacing w:line="360" w:lineRule="auto"/>
        <w:rPr>
          <w:sz w:val="28"/>
          <w:szCs w:val="28"/>
        </w:rPr>
      </w:pPr>
      <w:r w:rsidRPr="00222A88">
        <w:rPr>
          <w:sz w:val="28"/>
          <w:szCs w:val="28"/>
        </w:rPr>
        <w:t xml:space="preserve">г. Вытегра                                                  </w:t>
      </w:r>
      <w:r w:rsidR="00644CE7">
        <w:rPr>
          <w:sz w:val="28"/>
          <w:szCs w:val="28"/>
        </w:rPr>
        <w:t xml:space="preserve"> </w:t>
      </w:r>
      <w:r w:rsidRPr="00222A88">
        <w:rPr>
          <w:sz w:val="28"/>
          <w:szCs w:val="28"/>
        </w:rPr>
        <w:t xml:space="preserve">          </w:t>
      </w:r>
      <w:r w:rsidR="00AF2585" w:rsidRPr="00222A88">
        <w:rPr>
          <w:sz w:val="28"/>
          <w:szCs w:val="28"/>
        </w:rPr>
        <w:t xml:space="preserve">          </w:t>
      </w:r>
      <w:r w:rsidR="009940DB">
        <w:rPr>
          <w:sz w:val="28"/>
          <w:szCs w:val="28"/>
        </w:rPr>
        <w:t xml:space="preserve">   </w:t>
      </w:r>
      <w:r w:rsidR="000F074B" w:rsidRPr="00222A88">
        <w:rPr>
          <w:sz w:val="28"/>
          <w:szCs w:val="28"/>
        </w:rPr>
        <w:t xml:space="preserve"> </w:t>
      </w:r>
      <w:r w:rsidR="00644CE7">
        <w:rPr>
          <w:sz w:val="28"/>
          <w:szCs w:val="28"/>
        </w:rPr>
        <w:t xml:space="preserve"> </w:t>
      </w:r>
      <w:r w:rsidR="00B5383C">
        <w:rPr>
          <w:sz w:val="28"/>
          <w:szCs w:val="28"/>
        </w:rPr>
        <w:t xml:space="preserve">    </w:t>
      </w:r>
      <w:r w:rsidR="00644CE7">
        <w:rPr>
          <w:sz w:val="28"/>
          <w:szCs w:val="28"/>
        </w:rPr>
        <w:t xml:space="preserve"> </w:t>
      </w:r>
      <w:r w:rsidR="00B5383C">
        <w:rPr>
          <w:sz w:val="28"/>
          <w:szCs w:val="28"/>
        </w:rPr>
        <w:t xml:space="preserve">      </w:t>
      </w:r>
      <w:r w:rsidR="00EC5047">
        <w:rPr>
          <w:sz w:val="28"/>
          <w:szCs w:val="28"/>
        </w:rPr>
        <w:t>2</w:t>
      </w:r>
      <w:r w:rsidR="002E0307">
        <w:rPr>
          <w:sz w:val="28"/>
          <w:szCs w:val="28"/>
        </w:rPr>
        <w:t>5</w:t>
      </w:r>
      <w:r w:rsidR="00EA2B06">
        <w:rPr>
          <w:sz w:val="28"/>
          <w:szCs w:val="28"/>
        </w:rPr>
        <w:t xml:space="preserve"> ноя</w:t>
      </w:r>
      <w:r w:rsidR="002C06E9">
        <w:rPr>
          <w:sz w:val="28"/>
          <w:szCs w:val="28"/>
        </w:rPr>
        <w:t>бря</w:t>
      </w:r>
      <w:r w:rsidRPr="00222A88">
        <w:rPr>
          <w:sz w:val="28"/>
          <w:szCs w:val="28"/>
        </w:rPr>
        <w:t xml:space="preserve"> 2014 г</w:t>
      </w:r>
      <w:r w:rsidR="004E46ED" w:rsidRPr="00222A88">
        <w:rPr>
          <w:sz w:val="28"/>
          <w:szCs w:val="28"/>
        </w:rPr>
        <w:t>ода</w:t>
      </w:r>
    </w:p>
    <w:p w:rsidR="00996B5B" w:rsidRPr="00222A88" w:rsidRDefault="00996B5B" w:rsidP="007E5273">
      <w:pPr>
        <w:spacing w:line="360" w:lineRule="auto"/>
        <w:rPr>
          <w:sz w:val="28"/>
          <w:szCs w:val="28"/>
        </w:rPr>
      </w:pPr>
    </w:p>
    <w:p w:rsidR="00DC4849" w:rsidRPr="007959E4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7959E4">
        <w:rPr>
          <w:b/>
          <w:sz w:val="28"/>
          <w:szCs w:val="28"/>
        </w:rPr>
        <w:t>Общие положения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. Тема проверки:</w:t>
      </w:r>
    </w:p>
    <w:p w:rsidR="00DC4849" w:rsidRPr="00DC4849" w:rsidRDefault="00DC4849" w:rsidP="00DC4849">
      <w:pPr>
        <w:tabs>
          <w:tab w:val="left" w:pos="42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96B5B">
        <w:rPr>
          <w:sz w:val="28"/>
          <w:szCs w:val="28"/>
        </w:rPr>
        <w:t xml:space="preserve">Соблюдение </w:t>
      </w:r>
      <w:r w:rsidR="00EC5EE6" w:rsidRPr="00996B5B">
        <w:rPr>
          <w:sz w:val="28"/>
          <w:szCs w:val="28"/>
        </w:rPr>
        <w:t>законодательства при размещении заказов на поставки товаров, выполнение работ, оказание услуг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2. Номер и дата приказа о проведении проверки:</w:t>
      </w:r>
    </w:p>
    <w:p w:rsidR="00DC4849" w:rsidRPr="003730F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3730FB">
        <w:rPr>
          <w:sz w:val="28"/>
          <w:szCs w:val="28"/>
        </w:rPr>
        <w:t xml:space="preserve">Приказ </w:t>
      </w:r>
      <w:r w:rsidR="003730FB" w:rsidRPr="003730FB">
        <w:rPr>
          <w:sz w:val="28"/>
          <w:szCs w:val="28"/>
        </w:rPr>
        <w:t xml:space="preserve">начальника </w:t>
      </w:r>
      <w:r w:rsidRPr="003730FB">
        <w:rPr>
          <w:sz w:val="28"/>
          <w:szCs w:val="28"/>
        </w:rPr>
        <w:t xml:space="preserve">Финансового управления Вытегорского муниципального района № </w:t>
      </w:r>
      <w:r w:rsidR="003730FB" w:rsidRPr="003730FB">
        <w:rPr>
          <w:sz w:val="28"/>
          <w:szCs w:val="28"/>
        </w:rPr>
        <w:t>109</w:t>
      </w:r>
      <w:r w:rsidRPr="003730FB">
        <w:rPr>
          <w:sz w:val="28"/>
          <w:szCs w:val="28"/>
        </w:rPr>
        <w:t xml:space="preserve">-к от </w:t>
      </w:r>
      <w:r w:rsidR="00BC0979" w:rsidRPr="003730FB">
        <w:rPr>
          <w:sz w:val="28"/>
          <w:szCs w:val="28"/>
        </w:rPr>
        <w:t>1</w:t>
      </w:r>
      <w:r w:rsidR="003730FB" w:rsidRPr="003730FB">
        <w:rPr>
          <w:sz w:val="28"/>
          <w:szCs w:val="28"/>
        </w:rPr>
        <w:t>3</w:t>
      </w:r>
      <w:r w:rsidR="00BC0979" w:rsidRPr="003730FB">
        <w:rPr>
          <w:sz w:val="28"/>
          <w:szCs w:val="28"/>
        </w:rPr>
        <w:t>.</w:t>
      </w:r>
      <w:r w:rsidR="003730FB" w:rsidRPr="003730FB">
        <w:rPr>
          <w:sz w:val="28"/>
          <w:szCs w:val="28"/>
        </w:rPr>
        <w:t>1</w:t>
      </w:r>
      <w:r w:rsidR="00BC0979" w:rsidRPr="003730FB">
        <w:rPr>
          <w:sz w:val="28"/>
          <w:szCs w:val="28"/>
        </w:rPr>
        <w:t>0</w:t>
      </w:r>
      <w:r w:rsidRPr="003730FB">
        <w:rPr>
          <w:sz w:val="28"/>
          <w:szCs w:val="28"/>
        </w:rPr>
        <w:t xml:space="preserve">.2014 года «О проведении проверки при размещении заказов на поставки товаров, выполнение работ, оказание услуг Администрации сельского поселения </w:t>
      </w:r>
      <w:r w:rsidR="003730FB" w:rsidRPr="003730FB">
        <w:rPr>
          <w:sz w:val="28"/>
          <w:szCs w:val="28"/>
        </w:rPr>
        <w:t>Анхимовс</w:t>
      </w:r>
      <w:r w:rsidR="008C5F5B" w:rsidRPr="003730FB">
        <w:rPr>
          <w:sz w:val="28"/>
          <w:szCs w:val="28"/>
        </w:rPr>
        <w:t>кое</w:t>
      </w:r>
      <w:r w:rsidRPr="003730FB">
        <w:rPr>
          <w:sz w:val="28"/>
          <w:szCs w:val="28"/>
        </w:rPr>
        <w:t>»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3. Основание для проведения проверки:</w:t>
      </w:r>
    </w:p>
    <w:p w:rsidR="00DC4849" w:rsidRPr="003730FB" w:rsidRDefault="00DC4849" w:rsidP="00DC484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30FB">
        <w:rPr>
          <w:sz w:val="28"/>
          <w:szCs w:val="28"/>
        </w:rPr>
        <w:t xml:space="preserve">План проведения проверок при размещении заказа на поставки товаров, выполнении работ, оказание услуг для нужд заказчиков на </w:t>
      </w:r>
      <w:r w:rsidR="00644410" w:rsidRPr="003730FB">
        <w:rPr>
          <w:sz w:val="28"/>
          <w:szCs w:val="28"/>
        </w:rPr>
        <w:t>2</w:t>
      </w:r>
      <w:r w:rsidRPr="003730FB">
        <w:rPr>
          <w:sz w:val="28"/>
          <w:szCs w:val="28"/>
        </w:rPr>
        <w:t xml:space="preserve"> полугодие 2014 года.</w:t>
      </w:r>
      <w:r w:rsidRPr="003730FB">
        <w:rPr>
          <w:i/>
          <w:sz w:val="28"/>
          <w:szCs w:val="28"/>
        </w:rPr>
        <w:t xml:space="preserve"> 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 xml:space="preserve">1.4. Цель проверки: </w:t>
      </w:r>
    </w:p>
    <w:p w:rsidR="00DC4849" w:rsidRPr="003730F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30FB">
        <w:rPr>
          <w:sz w:val="28"/>
          <w:szCs w:val="28"/>
        </w:rPr>
        <w:t>Контроль за</w:t>
      </w:r>
      <w:proofErr w:type="gramEnd"/>
      <w:r w:rsidRPr="003730FB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 – для нужд Администрации сельского поселения </w:t>
      </w:r>
      <w:r w:rsidR="003730FB" w:rsidRPr="003730FB">
        <w:rPr>
          <w:sz w:val="28"/>
          <w:szCs w:val="28"/>
        </w:rPr>
        <w:t>Анхимовское</w:t>
      </w:r>
      <w:r w:rsidRPr="003730FB">
        <w:rPr>
          <w:sz w:val="28"/>
          <w:szCs w:val="28"/>
        </w:rPr>
        <w:t>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5. Фамилии, инициалы и должности должностных лиц, уполномоченных на проведение проверки:</w:t>
      </w:r>
    </w:p>
    <w:p w:rsidR="00DC4849" w:rsidRPr="003730FB" w:rsidRDefault="00DC4849" w:rsidP="00DC4849">
      <w:pPr>
        <w:spacing w:line="360" w:lineRule="auto"/>
        <w:jc w:val="both"/>
        <w:rPr>
          <w:sz w:val="28"/>
          <w:szCs w:val="28"/>
        </w:rPr>
      </w:pPr>
      <w:r w:rsidRPr="003730FB">
        <w:rPr>
          <w:sz w:val="28"/>
          <w:szCs w:val="28"/>
        </w:rPr>
        <w:t>- Леонова Н.А. – начальник отдела экономики и планирования;</w:t>
      </w:r>
    </w:p>
    <w:p w:rsidR="00DC4849" w:rsidRPr="003730FB" w:rsidRDefault="00DC4849" w:rsidP="00DC4849">
      <w:pPr>
        <w:spacing w:line="360" w:lineRule="auto"/>
        <w:jc w:val="both"/>
        <w:rPr>
          <w:sz w:val="28"/>
          <w:szCs w:val="28"/>
        </w:rPr>
      </w:pPr>
      <w:r w:rsidRPr="003730FB">
        <w:rPr>
          <w:sz w:val="28"/>
          <w:szCs w:val="28"/>
        </w:rPr>
        <w:t xml:space="preserve">- Тренина О.В. – заместитель начальника </w:t>
      </w:r>
      <w:r w:rsidR="00F776B1" w:rsidRPr="003730FB">
        <w:rPr>
          <w:sz w:val="28"/>
          <w:szCs w:val="28"/>
        </w:rPr>
        <w:t>отдела экономики и планирования;</w:t>
      </w:r>
    </w:p>
    <w:p w:rsidR="00F776B1" w:rsidRPr="003730FB" w:rsidRDefault="00F776B1" w:rsidP="00DC4849">
      <w:pPr>
        <w:spacing w:line="360" w:lineRule="auto"/>
        <w:jc w:val="both"/>
        <w:rPr>
          <w:sz w:val="28"/>
          <w:szCs w:val="28"/>
        </w:rPr>
      </w:pPr>
      <w:r w:rsidRPr="003730FB">
        <w:rPr>
          <w:sz w:val="28"/>
          <w:szCs w:val="28"/>
        </w:rPr>
        <w:t>- Зенкова Ю.Н. – консультант отдела экономики и планирования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 xml:space="preserve">1.6. Проверяемый период: </w:t>
      </w:r>
    </w:p>
    <w:p w:rsidR="00DC4849" w:rsidRPr="003730FB" w:rsidRDefault="00DC4849" w:rsidP="00DC4849">
      <w:pPr>
        <w:spacing w:line="360" w:lineRule="auto"/>
        <w:jc w:val="both"/>
        <w:rPr>
          <w:sz w:val="28"/>
          <w:szCs w:val="28"/>
        </w:rPr>
      </w:pPr>
      <w:r w:rsidRPr="003730FB">
        <w:rPr>
          <w:sz w:val="28"/>
          <w:szCs w:val="28"/>
        </w:rPr>
        <w:lastRenderedPageBreak/>
        <w:t>- с  01.01.2013г. по 31.12.2013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</w:t>
      </w:r>
      <w:r w:rsidR="00644410" w:rsidRPr="003730FB">
        <w:rPr>
          <w:sz w:val="28"/>
          <w:szCs w:val="28"/>
        </w:rPr>
        <w:t>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7. Срок проведения проверки:</w:t>
      </w:r>
    </w:p>
    <w:p w:rsidR="00644410" w:rsidRPr="003730FB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730FB">
        <w:rPr>
          <w:sz w:val="28"/>
          <w:szCs w:val="28"/>
        </w:rPr>
        <w:t xml:space="preserve">Дата начала проверки – </w:t>
      </w:r>
      <w:r w:rsidR="003730FB">
        <w:rPr>
          <w:sz w:val="28"/>
          <w:szCs w:val="28"/>
        </w:rPr>
        <w:t>20.10.2014</w:t>
      </w:r>
      <w:r w:rsidR="00644410" w:rsidRPr="003730FB">
        <w:rPr>
          <w:sz w:val="28"/>
          <w:szCs w:val="28"/>
        </w:rPr>
        <w:t xml:space="preserve"> года. </w:t>
      </w:r>
    </w:p>
    <w:p w:rsidR="00DC4849" w:rsidRPr="003730FB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730FB">
        <w:rPr>
          <w:sz w:val="28"/>
          <w:szCs w:val="28"/>
        </w:rPr>
        <w:t xml:space="preserve">Дата окончания проверки </w:t>
      </w:r>
      <w:r w:rsidRPr="0084458C">
        <w:rPr>
          <w:sz w:val="28"/>
          <w:szCs w:val="28"/>
        </w:rPr>
        <w:t xml:space="preserve">– </w:t>
      </w:r>
      <w:r w:rsidR="003730FB" w:rsidRPr="0084458C">
        <w:rPr>
          <w:sz w:val="28"/>
          <w:szCs w:val="28"/>
        </w:rPr>
        <w:t>17.11</w:t>
      </w:r>
      <w:r w:rsidR="00644410" w:rsidRPr="0084458C">
        <w:rPr>
          <w:sz w:val="28"/>
          <w:szCs w:val="28"/>
        </w:rPr>
        <w:t>.2014</w:t>
      </w:r>
      <w:r w:rsidR="00644410" w:rsidRPr="003730FB">
        <w:rPr>
          <w:sz w:val="28"/>
          <w:szCs w:val="28"/>
        </w:rPr>
        <w:t xml:space="preserve"> года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8. Метод проведения проверки:</w:t>
      </w:r>
    </w:p>
    <w:p w:rsidR="00DC4849" w:rsidRPr="003730F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3730FB">
        <w:rPr>
          <w:sz w:val="28"/>
          <w:szCs w:val="28"/>
        </w:rPr>
        <w:t>Проверка проведена выборочно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 xml:space="preserve">1.9. Полное наименование объекта контроля: </w:t>
      </w:r>
    </w:p>
    <w:p w:rsidR="00DC4849" w:rsidRPr="003730F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3730FB">
        <w:rPr>
          <w:sz w:val="28"/>
          <w:szCs w:val="28"/>
        </w:rPr>
        <w:t>Администрация сельского поселения</w:t>
      </w:r>
      <w:r w:rsidR="003730FB" w:rsidRPr="003730FB">
        <w:rPr>
          <w:sz w:val="28"/>
          <w:szCs w:val="28"/>
        </w:rPr>
        <w:t xml:space="preserve"> Анхимовское</w:t>
      </w:r>
      <w:r w:rsidRPr="003730FB">
        <w:rPr>
          <w:sz w:val="28"/>
          <w:szCs w:val="28"/>
        </w:rPr>
        <w:t>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1</w:t>
      </w:r>
      <w:r w:rsidR="00703CB6" w:rsidRPr="003730FB">
        <w:rPr>
          <w:i/>
          <w:sz w:val="28"/>
          <w:szCs w:val="28"/>
        </w:rPr>
        <w:t>0</w:t>
      </w:r>
      <w:r w:rsidRPr="003730FB">
        <w:rPr>
          <w:i/>
          <w:sz w:val="28"/>
          <w:szCs w:val="28"/>
        </w:rPr>
        <w:t>. Идентификационный номер налогоплательщика (ИНН):</w:t>
      </w:r>
    </w:p>
    <w:p w:rsidR="00DC4849" w:rsidRPr="00AC1C44" w:rsidRDefault="00DC4849" w:rsidP="00DC4849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  <w:r w:rsidRPr="003730FB">
        <w:rPr>
          <w:sz w:val="28"/>
          <w:szCs w:val="28"/>
        </w:rPr>
        <w:t>ИНН 350800</w:t>
      </w:r>
      <w:r w:rsidR="008C1291">
        <w:rPr>
          <w:sz w:val="28"/>
          <w:szCs w:val="28"/>
        </w:rPr>
        <w:t>6015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1</w:t>
      </w:r>
      <w:r w:rsidR="00703CB6" w:rsidRPr="003730FB">
        <w:rPr>
          <w:i/>
          <w:sz w:val="28"/>
          <w:szCs w:val="28"/>
        </w:rPr>
        <w:t>1</w:t>
      </w:r>
      <w:r w:rsidRPr="003730FB">
        <w:rPr>
          <w:i/>
          <w:sz w:val="28"/>
          <w:szCs w:val="28"/>
        </w:rPr>
        <w:t>. Основной государственный регистрационный номер (ОГРН):</w:t>
      </w:r>
    </w:p>
    <w:p w:rsidR="00DC4849" w:rsidRPr="00AC1C44" w:rsidRDefault="00DC4849" w:rsidP="00DC4849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  <w:r w:rsidRPr="003730FB">
        <w:rPr>
          <w:sz w:val="28"/>
          <w:szCs w:val="28"/>
        </w:rPr>
        <w:t xml:space="preserve">ОГРН </w:t>
      </w:r>
      <w:r w:rsidR="008C1291">
        <w:rPr>
          <w:sz w:val="28"/>
          <w:szCs w:val="28"/>
        </w:rPr>
        <w:t>1053500469274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1</w:t>
      </w:r>
      <w:r w:rsidR="00703CB6" w:rsidRPr="003730FB">
        <w:rPr>
          <w:i/>
          <w:sz w:val="28"/>
          <w:szCs w:val="28"/>
        </w:rPr>
        <w:t>2</w:t>
      </w:r>
      <w:r w:rsidRPr="003730FB">
        <w:rPr>
          <w:i/>
          <w:sz w:val="28"/>
          <w:szCs w:val="28"/>
        </w:rPr>
        <w:t>. Адрес местонахождения объекта контроля:</w:t>
      </w:r>
      <w:r w:rsidRPr="003730FB">
        <w:rPr>
          <w:b/>
          <w:i/>
          <w:sz w:val="28"/>
          <w:szCs w:val="28"/>
        </w:rPr>
        <w:t xml:space="preserve"> </w:t>
      </w:r>
    </w:p>
    <w:p w:rsidR="00DC4849" w:rsidRPr="008C1291" w:rsidRDefault="008C1291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8C1291">
        <w:rPr>
          <w:sz w:val="28"/>
          <w:szCs w:val="28"/>
        </w:rPr>
        <w:t>162930,</w:t>
      </w:r>
      <w:r w:rsidR="00DC4849" w:rsidRPr="008C1291">
        <w:rPr>
          <w:sz w:val="28"/>
          <w:szCs w:val="28"/>
        </w:rPr>
        <w:t xml:space="preserve"> Вологодская область, Вытегорский район, </w:t>
      </w:r>
      <w:r w:rsidRPr="008C1291">
        <w:rPr>
          <w:sz w:val="28"/>
          <w:szCs w:val="28"/>
        </w:rPr>
        <w:t xml:space="preserve">поселок </w:t>
      </w:r>
      <w:proofErr w:type="spellStart"/>
      <w:r w:rsidRPr="008C1291">
        <w:rPr>
          <w:sz w:val="28"/>
          <w:szCs w:val="28"/>
        </w:rPr>
        <w:t>Белоусово</w:t>
      </w:r>
      <w:proofErr w:type="spellEnd"/>
      <w:r w:rsidRPr="008C1291">
        <w:rPr>
          <w:sz w:val="28"/>
          <w:szCs w:val="28"/>
        </w:rPr>
        <w:t>, улица Гагарина, дом 13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1</w:t>
      </w:r>
      <w:r w:rsidR="00703CB6" w:rsidRPr="003730FB">
        <w:rPr>
          <w:i/>
          <w:sz w:val="28"/>
          <w:szCs w:val="28"/>
        </w:rPr>
        <w:t>3</w:t>
      </w:r>
      <w:r w:rsidRPr="003730FB">
        <w:rPr>
          <w:i/>
          <w:sz w:val="28"/>
          <w:szCs w:val="28"/>
        </w:rPr>
        <w:t xml:space="preserve">. Руководитель объекта контроля: </w:t>
      </w:r>
    </w:p>
    <w:p w:rsidR="00FC0D02" w:rsidRDefault="00FC0D02" w:rsidP="00DC484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сков</w:t>
      </w:r>
      <w:proofErr w:type="spellEnd"/>
      <w:r>
        <w:rPr>
          <w:sz w:val="28"/>
          <w:szCs w:val="28"/>
        </w:rPr>
        <w:t xml:space="preserve"> Сергей Анатольевич </w:t>
      </w:r>
      <w:r w:rsidRPr="008C1291">
        <w:rPr>
          <w:sz w:val="28"/>
          <w:szCs w:val="28"/>
        </w:rPr>
        <w:t xml:space="preserve">– глава сельского поселения </w:t>
      </w:r>
      <w:r>
        <w:rPr>
          <w:sz w:val="28"/>
          <w:szCs w:val="28"/>
        </w:rPr>
        <w:t xml:space="preserve">Анхимовское (в период с 21.10.2009 года по 20.09.2013 года). </w:t>
      </w:r>
    </w:p>
    <w:p w:rsidR="00DC4849" w:rsidRPr="008C1291" w:rsidRDefault="008C1291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8C1291">
        <w:rPr>
          <w:sz w:val="28"/>
          <w:szCs w:val="28"/>
        </w:rPr>
        <w:t>Малыгин Алексей Сергеевич</w:t>
      </w:r>
      <w:r w:rsidR="00DC4849" w:rsidRPr="008C1291">
        <w:rPr>
          <w:sz w:val="28"/>
          <w:szCs w:val="28"/>
        </w:rPr>
        <w:t xml:space="preserve"> – </w:t>
      </w:r>
      <w:r w:rsidR="004742A7" w:rsidRPr="008C1291">
        <w:rPr>
          <w:sz w:val="28"/>
          <w:szCs w:val="28"/>
        </w:rPr>
        <w:t>г</w:t>
      </w:r>
      <w:r w:rsidR="00DC4849" w:rsidRPr="008C1291">
        <w:rPr>
          <w:sz w:val="28"/>
          <w:szCs w:val="28"/>
        </w:rPr>
        <w:t xml:space="preserve">лава сельского поселения </w:t>
      </w:r>
      <w:r>
        <w:rPr>
          <w:sz w:val="28"/>
          <w:szCs w:val="28"/>
        </w:rPr>
        <w:t>Анхимовское</w:t>
      </w:r>
      <w:r w:rsidR="00FC0D02">
        <w:rPr>
          <w:sz w:val="28"/>
          <w:szCs w:val="28"/>
        </w:rPr>
        <w:t xml:space="preserve"> (с 20.09.2013 года).</w:t>
      </w:r>
    </w:p>
    <w:p w:rsidR="00DC4849" w:rsidRPr="003730FB" w:rsidRDefault="00DC4849" w:rsidP="0064441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0FB">
        <w:rPr>
          <w:rFonts w:ascii="Times New Roman" w:hAnsi="Times New Roman" w:cs="Times New Roman"/>
          <w:i/>
          <w:sz w:val="28"/>
          <w:szCs w:val="28"/>
        </w:rPr>
        <w:t>1.1</w:t>
      </w:r>
      <w:r w:rsidR="00703CB6" w:rsidRPr="003730FB">
        <w:rPr>
          <w:rFonts w:ascii="Times New Roman" w:hAnsi="Times New Roman" w:cs="Times New Roman"/>
          <w:i/>
          <w:sz w:val="28"/>
          <w:szCs w:val="28"/>
        </w:rPr>
        <w:t>4</w:t>
      </w:r>
      <w:r w:rsidRPr="003730FB">
        <w:rPr>
          <w:rFonts w:ascii="Times New Roman" w:hAnsi="Times New Roman" w:cs="Times New Roman"/>
          <w:i/>
          <w:sz w:val="28"/>
          <w:szCs w:val="28"/>
        </w:rPr>
        <w:t>. Ведомственная принадлежность и наименование органа, осуществляющего функции и полномочия учредителя, с указанием адреса и телефона такого органа:</w:t>
      </w:r>
    </w:p>
    <w:p w:rsidR="00703CB6" w:rsidRPr="00FC0D02" w:rsidRDefault="00703CB6" w:rsidP="006444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0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A82E19" w:rsidRPr="00FC0D02">
        <w:rPr>
          <w:rFonts w:ascii="Times New Roman" w:hAnsi="Times New Roman" w:cs="Times New Roman"/>
          <w:sz w:val="28"/>
          <w:szCs w:val="28"/>
        </w:rPr>
        <w:t>Анхимов</w:t>
      </w:r>
      <w:r w:rsidR="00B43537" w:rsidRPr="00FC0D02">
        <w:rPr>
          <w:rFonts w:ascii="Times New Roman" w:hAnsi="Times New Roman" w:cs="Times New Roman"/>
          <w:sz w:val="28"/>
          <w:szCs w:val="28"/>
        </w:rPr>
        <w:t>ское</w:t>
      </w:r>
      <w:r w:rsidRPr="00FC0D02">
        <w:rPr>
          <w:rFonts w:ascii="Times New Roman" w:hAnsi="Times New Roman" w:cs="Times New Roman"/>
          <w:sz w:val="28"/>
          <w:szCs w:val="28"/>
        </w:rPr>
        <w:t xml:space="preserve"> является муниципальным образованием Вологодской области и имеет статус сельского поселения, который установлен законом Вологодской области</w:t>
      </w:r>
      <w:r w:rsidRPr="00FC0D02">
        <w:rPr>
          <w:rFonts w:ascii="Times New Roman" w:hAnsi="Times New Roman"/>
          <w:sz w:val="28"/>
          <w:szCs w:val="28"/>
        </w:rPr>
        <w:t xml:space="preserve"> </w:t>
      </w:r>
      <w:r w:rsidR="00B43537" w:rsidRPr="00FC0D02">
        <w:rPr>
          <w:rFonts w:ascii="Times New Roman" w:hAnsi="Times New Roman"/>
          <w:sz w:val="28"/>
          <w:szCs w:val="28"/>
        </w:rPr>
        <w:t xml:space="preserve">№ 1113 – </w:t>
      </w:r>
      <w:proofErr w:type="gramStart"/>
      <w:r w:rsidR="00B43537" w:rsidRPr="00FC0D02">
        <w:rPr>
          <w:rFonts w:ascii="Times New Roman" w:hAnsi="Times New Roman"/>
          <w:sz w:val="28"/>
          <w:szCs w:val="28"/>
        </w:rPr>
        <w:t>ОЗ</w:t>
      </w:r>
      <w:proofErr w:type="gramEnd"/>
      <w:r w:rsidR="00B43537" w:rsidRPr="00FC0D02">
        <w:rPr>
          <w:rFonts w:ascii="Times New Roman" w:hAnsi="Times New Roman"/>
          <w:sz w:val="28"/>
          <w:szCs w:val="28"/>
        </w:rPr>
        <w:t xml:space="preserve"> от 06.12.2004 года «Об установлении границ Вытегорского муниципального района, границах и статусе муниципальных образований, входящих в его состав»</w:t>
      </w:r>
      <w:r w:rsidRPr="00FC0D02">
        <w:rPr>
          <w:rFonts w:ascii="Times New Roman" w:hAnsi="Times New Roman" w:cs="Times New Roman"/>
          <w:sz w:val="28"/>
          <w:szCs w:val="28"/>
        </w:rPr>
        <w:t>.</w:t>
      </w:r>
    </w:p>
    <w:p w:rsidR="009F4A06" w:rsidRPr="003730FB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0FB">
        <w:rPr>
          <w:rFonts w:ascii="Times New Roman" w:hAnsi="Times New Roman" w:cs="Times New Roman"/>
          <w:i/>
          <w:sz w:val="28"/>
          <w:szCs w:val="28"/>
        </w:rPr>
        <w:lastRenderedPageBreak/>
        <w:t>1.15. Перечень и реквизиты всех счетов в кредитных организациях, включая депозитные, а также лицевых счетов, открытых в Финансовом управлении (включая счета в кредитных организациях и лицевые счета, закрытые на момент проверки (ревизии, обследования), но действовавшие в проверяемом периоде)</w:t>
      </w:r>
    </w:p>
    <w:p w:rsidR="009F4A06" w:rsidRPr="00A82E19" w:rsidRDefault="009F4A06" w:rsidP="009F4A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9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Администрации сельского поселения </w:t>
      </w:r>
      <w:r w:rsidR="00A82E19">
        <w:rPr>
          <w:rFonts w:ascii="Times New Roman" w:hAnsi="Times New Roman" w:cs="Times New Roman"/>
          <w:sz w:val="28"/>
          <w:szCs w:val="28"/>
        </w:rPr>
        <w:t>Анхимовское</w:t>
      </w:r>
      <w:r w:rsidRPr="00A82E19">
        <w:rPr>
          <w:rFonts w:ascii="Times New Roman" w:hAnsi="Times New Roman" w:cs="Times New Roman"/>
          <w:sz w:val="28"/>
          <w:szCs w:val="28"/>
        </w:rPr>
        <w:t xml:space="preserve"> открыты лицевые счета:</w:t>
      </w:r>
    </w:p>
    <w:p w:rsidR="00742352" w:rsidRPr="00FC0D02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D02">
        <w:rPr>
          <w:rFonts w:ascii="Times New Roman" w:hAnsi="Times New Roman" w:cs="Times New Roman"/>
          <w:sz w:val="28"/>
          <w:szCs w:val="28"/>
        </w:rPr>
        <w:t xml:space="preserve">- </w:t>
      </w:r>
      <w:r w:rsidR="009644DF" w:rsidRPr="00FC0D02">
        <w:rPr>
          <w:rFonts w:ascii="Times New Roman" w:hAnsi="Times New Roman" w:cs="Times New Roman"/>
          <w:sz w:val="28"/>
          <w:szCs w:val="28"/>
        </w:rPr>
        <w:t xml:space="preserve">по Администрации сельского поселения </w:t>
      </w:r>
      <w:r w:rsidR="00962AA2" w:rsidRPr="00FC0D02">
        <w:rPr>
          <w:rFonts w:ascii="Times New Roman" w:hAnsi="Times New Roman" w:cs="Times New Roman"/>
          <w:sz w:val="28"/>
          <w:szCs w:val="28"/>
        </w:rPr>
        <w:t>Анхимовское</w:t>
      </w:r>
      <w:r w:rsidR="009644DF" w:rsidRPr="00FC0D02">
        <w:rPr>
          <w:rFonts w:ascii="Times New Roman" w:hAnsi="Times New Roman" w:cs="Times New Roman"/>
          <w:sz w:val="28"/>
          <w:szCs w:val="28"/>
        </w:rPr>
        <w:t xml:space="preserve"> № </w:t>
      </w:r>
      <w:r w:rsidR="00742352" w:rsidRPr="00FC0D02">
        <w:rPr>
          <w:rFonts w:ascii="Times New Roman" w:hAnsi="Times New Roman" w:cs="Times New Roman"/>
          <w:sz w:val="28"/>
          <w:szCs w:val="28"/>
        </w:rPr>
        <w:t>8</w:t>
      </w:r>
      <w:r w:rsidR="00FC0D02" w:rsidRPr="00FC0D02">
        <w:rPr>
          <w:rFonts w:ascii="Times New Roman" w:hAnsi="Times New Roman" w:cs="Times New Roman"/>
          <w:sz w:val="28"/>
          <w:szCs w:val="28"/>
        </w:rPr>
        <w:t>34110011</w:t>
      </w:r>
      <w:r w:rsidR="004742A7" w:rsidRPr="00FC0D02">
        <w:rPr>
          <w:rFonts w:ascii="Times New Roman" w:hAnsi="Times New Roman" w:cs="Times New Roman"/>
          <w:sz w:val="28"/>
          <w:szCs w:val="28"/>
        </w:rPr>
        <w:t>.</w:t>
      </w:r>
    </w:p>
    <w:p w:rsidR="009F4A06" w:rsidRPr="003730FB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0FB">
        <w:rPr>
          <w:rFonts w:ascii="Times New Roman" w:hAnsi="Times New Roman" w:cs="Times New Roman"/>
          <w:i/>
          <w:sz w:val="28"/>
          <w:szCs w:val="28"/>
        </w:rPr>
        <w:t>1.16. Фамилии, инициалы и должности лиц, имевших право подписи денежных и расчетных документов в проверяемом периоде</w:t>
      </w:r>
    </w:p>
    <w:p w:rsidR="00FC0D02" w:rsidRDefault="00FC0D02" w:rsidP="00FC0D0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сков</w:t>
      </w:r>
      <w:proofErr w:type="spellEnd"/>
      <w:r>
        <w:rPr>
          <w:sz w:val="28"/>
          <w:szCs w:val="28"/>
        </w:rPr>
        <w:t xml:space="preserve"> С.А. </w:t>
      </w:r>
      <w:r w:rsidRPr="008C1291">
        <w:rPr>
          <w:sz w:val="28"/>
          <w:szCs w:val="28"/>
        </w:rPr>
        <w:t xml:space="preserve">– глава сельского поселения </w:t>
      </w:r>
      <w:r>
        <w:rPr>
          <w:sz w:val="28"/>
          <w:szCs w:val="28"/>
        </w:rPr>
        <w:t xml:space="preserve">Анхимовское (в период с 21.10.2009 года по 20.09.2013 года). </w:t>
      </w:r>
    </w:p>
    <w:p w:rsidR="00FC0D02" w:rsidRDefault="00FC0D02" w:rsidP="00FC0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сова Л.В. – заместитель главы администрации сельского поселения Анхимовское по финансовым вопросам.</w:t>
      </w:r>
    </w:p>
    <w:p w:rsidR="00FC0D02" w:rsidRPr="008C1291" w:rsidRDefault="00FC0D02" w:rsidP="00FC0D02">
      <w:pPr>
        <w:spacing w:line="360" w:lineRule="auto"/>
        <w:ind w:firstLine="709"/>
        <w:jc w:val="both"/>
        <w:rPr>
          <w:sz w:val="28"/>
          <w:szCs w:val="28"/>
        </w:rPr>
      </w:pPr>
      <w:r w:rsidRPr="008C1291">
        <w:rPr>
          <w:sz w:val="28"/>
          <w:szCs w:val="28"/>
        </w:rPr>
        <w:t>Малыгин А</w:t>
      </w:r>
      <w:r>
        <w:rPr>
          <w:sz w:val="28"/>
          <w:szCs w:val="28"/>
        </w:rPr>
        <w:t>.С.</w:t>
      </w:r>
      <w:r w:rsidRPr="008C1291">
        <w:rPr>
          <w:sz w:val="28"/>
          <w:szCs w:val="28"/>
        </w:rPr>
        <w:t xml:space="preserve"> – глава сельского поселения </w:t>
      </w:r>
      <w:r>
        <w:rPr>
          <w:sz w:val="28"/>
          <w:szCs w:val="28"/>
        </w:rPr>
        <w:t>Анхимовское (с 20.09.2013 года).</w:t>
      </w:r>
    </w:p>
    <w:p w:rsidR="005A389C" w:rsidRPr="00703CB6" w:rsidRDefault="005A389C" w:rsidP="005A389C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9E4">
        <w:rPr>
          <w:rFonts w:ascii="Times New Roman" w:hAnsi="Times New Roman" w:cs="Times New Roman"/>
          <w:i/>
          <w:sz w:val="28"/>
          <w:szCs w:val="28"/>
        </w:rPr>
        <w:t>1.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7959E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Ке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огда проводилась предыдущая ревизия (проверка), а также сведения об устранении нарушений, выявленных в ходе ее</w:t>
      </w:r>
    </w:p>
    <w:p w:rsidR="005A389C" w:rsidRPr="005A389C" w:rsidRDefault="005A389C" w:rsidP="005A38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89C">
        <w:rPr>
          <w:rFonts w:ascii="Times New Roman" w:hAnsi="Times New Roman" w:cs="Times New Roman"/>
          <w:sz w:val="28"/>
          <w:szCs w:val="28"/>
        </w:rPr>
        <w:t xml:space="preserve">На основании приказа Финансового управления Вытегорского муниципального района от 09.01.2013 года № 4-к инспекцией в составе: </w:t>
      </w:r>
      <w:proofErr w:type="gramStart"/>
      <w:r w:rsidRPr="005A389C">
        <w:rPr>
          <w:rFonts w:ascii="Times New Roman" w:hAnsi="Times New Roman" w:cs="Times New Roman"/>
          <w:sz w:val="28"/>
          <w:szCs w:val="28"/>
        </w:rPr>
        <w:t>Черненко И.Н. – начальника отдела экономики и планирования, Заика С.Е. – начальника отдела формирования, исполнения бюджета и отчетности, Максимовой Г.А. – заместителя начальника отдела формирования, исполнения бюджета и отчетности – главного бухгалтера, Леоновой Н.А. – заместителя начальника отдела экономики и планирования</w:t>
      </w:r>
      <w:r w:rsidRPr="005A38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389C">
        <w:rPr>
          <w:rFonts w:ascii="Times New Roman" w:hAnsi="Times New Roman" w:cs="Times New Roman"/>
          <w:sz w:val="28"/>
          <w:szCs w:val="28"/>
        </w:rPr>
        <w:t>с 18.01.2013 года по 17.02.2013 года проведена</w:t>
      </w:r>
      <w:r w:rsidRPr="005A38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389C">
        <w:rPr>
          <w:rFonts w:ascii="Times New Roman" w:hAnsi="Times New Roman" w:cs="Times New Roman"/>
          <w:sz w:val="28"/>
          <w:szCs w:val="28"/>
        </w:rPr>
        <w:t>плановая проверка</w:t>
      </w:r>
      <w:r w:rsidRPr="005A38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389C">
        <w:rPr>
          <w:rFonts w:ascii="Times New Roman" w:hAnsi="Times New Roman" w:cs="Times New Roman"/>
          <w:sz w:val="28"/>
          <w:szCs w:val="28"/>
        </w:rPr>
        <w:t>деятельности в сфере размещения муниципального заказа Администрации сельского поселения Анхимовское за период</w:t>
      </w:r>
      <w:proofErr w:type="gramEnd"/>
      <w:r w:rsidRPr="005A38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389C">
        <w:rPr>
          <w:rFonts w:ascii="Times New Roman" w:hAnsi="Times New Roman" w:cs="Times New Roman"/>
          <w:sz w:val="28"/>
          <w:szCs w:val="28"/>
        </w:rPr>
        <w:t>с 01.01.2012 года по 31.12.2012 года.</w:t>
      </w:r>
    </w:p>
    <w:p w:rsidR="005A389C" w:rsidRPr="00AC1C44" w:rsidRDefault="005A389C" w:rsidP="005A389C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  <w:r w:rsidRPr="005A389C">
        <w:rPr>
          <w:sz w:val="28"/>
          <w:szCs w:val="28"/>
        </w:rPr>
        <w:t>По результатам проведения плановой проверки деятельности в сфере размещения муниципального заказа выявлены нарушения</w:t>
      </w:r>
      <w:r w:rsidRPr="005A389C">
        <w:rPr>
          <w:color w:val="FF0000"/>
          <w:sz w:val="28"/>
          <w:szCs w:val="28"/>
        </w:rPr>
        <w:t xml:space="preserve"> </w:t>
      </w:r>
      <w:r w:rsidRPr="005A389C">
        <w:rPr>
          <w:sz w:val="28"/>
          <w:szCs w:val="28"/>
        </w:rPr>
        <w:t xml:space="preserve">части 2 статьи 55 </w:t>
      </w:r>
      <w:r w:rsidRPr="005A389C">
        <w:rPr>
          <w:sz w:val="28"/>
          <w:szCs w:val="28"/>
        </w:rPr>
        <w:lastRenderedPageBreak/>
        <w:t>Федерального закона от 21 июля 2005 года № 94-ФЗ,</w:t>
      </w:r>
      <w:r>
        <w:rPr>
          <w:sz w:val="28"/>
          <w:szCs w:val="28"/>
        </w:rPr>
        <w:t xml:space="preserve"> статьи 73 Бюджетного кодекса Российской Федерации.</w:t>
      </w:r>
    </w:p>
    <w:p w:rsidR="004D0715" w:rsidRDefault="004D0715" w:rsidP="00452560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p w:rsidR="00AF2585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3730FB">
        <w:rPr>
          <w:b/>
          <w:sz w:val="28"/>
          <w:szCs w:val="28"/>
        </w:rPr>
        <w:t>Настоящей проверкой установлено следующее:</w:t>
      </w:r>
    </w:p>
    <w:p w:rsidR="008C07A2" w:rsidRPr="003730FB" w:rsidRDefault="008C07A2" w:rsidP="008C07A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730FB">
        <w:rPr>
          <w:b w:val="0"/>
          <w:bCs w:val="0"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нормативной правовой базой проведения проверки является </w:t>
      </w:r>
      <w:r w:rsidRPr="003730FB">
        <w:rPr>
          <w:b w:val="0"/>
          <w:sz w:val="28"/>
          <w:szCs w:val="28"/>
        </w:rPr>
        <w:t>Федеральный закон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A36CDF" w:rsidRPr="003730FB">
        <w:rPr>
          <w:b w:val="0"/>
          <w:sz w:val="28"/>
          <w:szCs w:val="28"/>
        </w:rPr>
        <w:t xml:space="preserve"> (далее – </w:t>
      </w:r>
      <w:r w:rsidR="004D6246" w:rsidRPr="003730FB">
        <w:rPr>
          <w:b w:val="0"/>
          <w:sz w:val="28"/>
          <w:szCs w:val="28"/>
        </w:rPr>
        <w:t>Федеральный з</w:t>
      </w:r>
      <w:r w:rsidR="00A36CDF" w:rsidRPr="003730FB">
        <w:rPr>
          <w:b w:val="0"/>
          <w:sz w:val="28"/>
          <w:szCs w:val="28"/>
        </w:rPr>
        <w:t>акон</w:t>
      </w:r>
      <w:r w:rsidR="004D6246" w:rsidRPr="003730FB">
        <w:rPr>
          <w:b w:val="0"/>
          <w:sz w:val="28"/>
          <w:szCs w:val="28"/>
        </w:rPr>
        <w:t xml:space="preserve"> от 21 июля 2005 года № 94-ФЗ</w:t>
      </w:r>
      <w:r w:rsidR="00A36CDF" w:rsidRPr="003730FB">
        <w:rPr>
          <w:b w:val="0"/>
          <w:sz w:val="28"/>
          <w:szCs w:val="28"/>
        </w:rPr>
        <w:t>)</w:t>
      </w:r>
      <w:r w:rsidRPr="003730FB">
        <w:rPr>
          <w:b w:val="0"/>
          <w:sz w:val="28"/>
          <w:szCs w:val="28"/>
        </w:rPr>
        <w:t>, а</w:t>
      </w:r>
      <w:proofErr w:type="gramEnd"/>
      <w:r w:rsidRPr="003730FB">
        <w:rPr>
          <w:b w:val="0"/>
          <w:sz w:val="28"/>
          <w:szCs w:val="28"/>
        </w:rPr>
        <w:t xml:space="preserve"> также принятые в соответствии с ним нормативные правовые акты в редакции, действующей на дату проведения размещения заказов.</w:t>
      </w:r>
    </w:p>
    <w:p w:rsidR="007E5273" w:rsidRPr="003730FB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3730FB">
        <w:rPr>
          <w:sz w:val="28"/>
          <w:szCs w:val="28"/>
        </w:rPr>
        <w:t>В ходе проведения плановой проверки были изучены следующие документы и сведения:</w:t>
      </w:r>
    </w:p>
    <w:p w:rsidR="00D16E13" w:rsidRPr="001C44B7" w:rsidRDefault="00D16E13" w:rsidP="00D16E1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став сельского поселения Анхимовское (с последующими изменениями).</w:t>
      </w:r>
    </w:p>
    <w:p w:rsidR="000B5B43" w:rsidRDefault="000B5B43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C44B7">
        <w:rPr>
          <w:sz w:val="28"/>
          <w:szCs w:val="28"/>
        </w:rPr>
        <w:t xml:space="preserve">Постановление Территориальной избирательной комиссии Вытегорского муниципального района от </w:t>
      </w:r>
      <w:r>
        <w:rPr>
          <w:sz w:val="28"/>
          <w:szCs w:val="28"/>
        </w:rPr>
        <w:t>21.10.2009</w:t>
      </w:r>
      <w:r w:rsidRPr="001C44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7/454</w:t>
      </w:r>
      <w:r w:rsidRPr="001C44B7">
        <w:rPr>
          <w:sz w:val="28"/>
          <w:szCs w:val="28"/>
        </w:rPr>
        <w:t xml:space="preserve"> «О регистрации главы сельского поселения Анхимовское Вытегорского муниципального района Вологодской области </w:t>
      </w:r>
      <w:proofErr w:type="spellStart"/>
      <w:r>
        <w:rPr>
          <w:sz w:val="28"/>
          <w:szCs w:val="28"/>
        </w:rPr>
        <w:t>Люскова</w:t>
      </w:r>
      <w:proofErr w:type="spellEnd"/>
      <w:r>
        <w:rPr>
          <w:sz w:val="28"/>
          <w:szCs w:val="28"/>
        </w:rPr>
        <w:t xml:space="preserve"> Сергея Анатольевича</w:t>
      </w:r>
      <w:r w:rsidRPr="001C44B7">
        <w:rPr>
          <w:sz w:val="28"/>
          <w:szCs w:val="28"/>
        </w:rPr>
        <w:t>».</w:t>
      </w:r>
    </w:p>
    <w:p w:rsidR="000B5B43" w:rsidRDefault="000B5B43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C44B7">
        <w:rPr>
          <w:sz w:val="28"/>
          <w:szCs w:val="28"/>
        </w:rPr>
        <w:t>Распоряжение сельского поселения Анхимовское от 2</w:t>
      </w:r>
      <w:r>
        <w:rPr>
          <w:sz w:val="28"/>
          <w:szCs w:val="28"/>
        </w:rPr>
        <w:t>1.10</w:t>
      </w:r>
      <w:r w:rsidRPr="001C44B7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1C44B7">
        <w:rPr>
          <w:sz w:val="28"/>
          <w:szCs w:val="28"/>
        </w:rPr>
        <w:t xml:space="preserve"> года № 5</w:t>
      </w:r>
      <w:r>
        <w:rPr>
          <w:sz w:val="28"/>
          <w:szCs w:val="28"/>
        </w:rPr>
        <w:t xml:space="preserve">5 о </w:t>
      </w:r>
      <w:r w:rsidRPr="001C44B7">
        <w:rPr>
          <w:sz w:val="28"/>
          <w:szCs w:val="28"/>
        </w:rPr>
        <w:t>вступлении в должность.</w:t>
      </w:r>
    </w:p>
    <w:p w:rsidR="001C44B7" w:rsidRDefault="00B707B1" w:rsidP="00D16E1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C44B7">
        <w:rPr>
          <w:sz w:val="28"/>
          <w:szCs w:val="28"/>
        </w:rPr>
        <w:t>Постановление Территориальной избирательной комиссии Вытегорского муниципального района от 1</w:t>
      </w:r>
      <w:r w:rsidR="001C44B7" w:rsidRPr="001C44B7">
        <w:rPr>
          <w:sz w:val="28"/>
          <w:szCs w:val="28"/>
        </w:rPr>
        <w:t>6</w:t>
      </w:r>
      <w:r w:rsidR="00F4798C" w:rsidRPr="001C44B7">
        <w:rPr>
          <w:sz w:val="28"/>
          <w:szCs w:val="28"/>
        </w:rPr>
        <w:t>.</w:t>
      </w:r>
      <w:r w:rsidRPr="001C44B7">
        <w:rPr>
          <w:sz w:val="28"/>
          <w:szCs w:val="28"/>
        </w:rPr>
        <w:t xml:space="preserve">09.2013 года № </w:t>
      </w:r>
      <w:r w:rsidR="00F4798C" w:rsidRPr="001C44B7">
        <w:rPr>
          <w:sz w:val="28"/>
          <w:szCs w:val="28"/>
        </w:rPr>
        <w:t>9</w:t>
      </w:r>
      <w:r w:rsidR="001C44B7" w:rsidRPr="001C44B7">
        <w:rPr>
          <w:sz w:val="28"/>
          <w:szCs w:val="28"/>
        </w:rPr>
        <w:t>2</w:t>
      </w:r>
      <w:r w:rsidR="00F4798C" w:rsidRPr="001C44B7">
        <w:rPr>
          <w:sz w:val="28"/>
          <w:szCs w:val="28"/>
        </w:rPr>
        <w:t>/4</w:t>
      </w:r>
      <w:r w:rsidR="001C44B7" w:rsidRPr="001C44B7">
        <w:rPr>
          <w:sz w:val="28"/>
          <w:szCs w:val="28"/>
        </w:rPr>
        <w:t>63</w:t>
      </w:r>
      <w:r w:rsidRPr="001C44B7">
        <w:rPr>
          <w:sz w:val="28"/>
          <w:szCs w:val="28"/>
        </w:rPr>
        <w:t xml:space="preserve"> «О</w:t>
      </w:r>
      <w:r w:rsidR="001C44B7" w:rsidRPr="001C44B7">
        <w:rPr>
          <w:sz w:val="28"/>
          <w:szCs w:val="28"/>
        </w:rPr>
        <w:t xml:space="preserve"> регистрации главы сельского поселения Анхимовское Вытегорского муниципального района Вологодской области Малыгина Алексея Сергеевича</w:t>
      </w:r>
      <w:r w:rsidR="00F4798C" w:rsidRPr="001C44B7">
        <w:rPr>
          <w:sz w:val="28"/>
          <w:szCs w:val="28"/>
        </w:rPr>
        <w:t>»</w:t>
      </w:r>
      <w:r w:rsidR="006E049C" w:rsidRPr="001C44B7">
        <w:rPr>
          <w:sz w:val="28"/>
          <w:szCs w:val="28"/>
        </w:rPr>
        <w:t>.</w:t>
      </w:r>
    </w:p>
    <w:p w:rsidR="006E049C" w:rsidRDefault="00F4798C" w:rsidP="00D16E1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C44B7">
        <w:rPr>
          <w:sz w:val="28"/>
          <w:szCs w:val="28"/>
        </w:rPr>
        <w:t xml:space="preserve">Распоряжение </w:t>
      </w:r>
      <w:r w:rsidR="001C44B7" w:rsidRPr="001C44B7">
        <w:rPr>
          <w:sz w:val="28"/>
          <w:szCs w:val="28"/>
        </w:rPr>
        <w:t xml:space="preserve">главы </w:t>
      </w:r>
      <w:r w:rsidRPr="001C44B7">
        <w:rPr>
          <w:sz w:val="28"/>
          <w:szCs w:val="28"/>
        </w:rPr>
        <w:t xml:space="preserve">Администрации сельского поселения </w:t>
      </w:r>
      <w:r w:rsidR="001C44B7" w:rsidRPr="001C44B7">
        <w:rPr>
          <w:sz w:val="28"/>
          <w:szCs w:val="28"/>
        </w:rPr>
        <w:t>Анхимовское</w:t>
      </w:r>
      <w:r w:rsidRPr="001C44B7">
        <w:rPr>
          <w:sz w:val="28"/>
          <w:szCs w:val="28"/>
        </w:rPr>
        <w:t xml:space="preserve"> от </w:t>
      </w:r>
      <w:r w:rsidR="001C44B7" w:rsidRPr="001C44B7">
        <w:rPr>
          <w:sz w:val="28"/>
          <w:szCs w:val="28"/>
        </w:rPr>
        <w:t>20</w:t>
      </w:r>
      <w:r w:rsidRPr="001C44B7">
        <w:rPr>
          <w:sz w:val="28"/>
          <w:szCs w:val="28"/>
        </w:rPr>
        <w:t xml:space="preserve">.09.2013 года № </w:t>
      </w:r>
      <w:r w:rsidR="001C44B7" w:rsidRPr="001C44B7">
        <w:rPr>
          <w:sz w:val="28"/>
          <w:szCs w:val="28"/>
        </w:rPr>
        <w:t>52</w:t>
      </w:r>
      <w:r w:rsidRPr="001C44B7">
        <w:rPr>
          <w:sz w:val="28"/>
          <w:szCs w:val="28"/>
        </w:rPr>
        <w:t xml:space="preserve"> «О </w:t>
      </w:r>
      <w:r w:rsidR="001C44B7" w:rsidRPr="001C44B7">
        <w:rPr>
          <w:sz w:val="28"/>
          <w:szCs w:val="28"/>
        </w:rPr>
        <w:t>вступлении в должность</w:t>
      </w:r>
      <w:r w:rsidR="00391DC0" w:rsidRPr="001C44B7">
        <w:rPr>
          <w:sz w:val="28"/>
          <w:szCs w:val="28"/>
        </w:rPr>
        <w:t>»</w:t>
      </w:r>
      <w:r w:rsidR="006E049C" w:rsidRPr="001C44B7">
        <w:rPr>
          <w:sz w:val="28"/>
          <w:szCs w:val="28"/>
        </w:rPr>
        <w:t>.</w:t>
      </w:r>
    </w:p>
    <w:p w:rsidR="000B5B43" w:rsidRDefault="000B5B43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C44B7">
        <w:rPr>
          <w:sz w:val="28"/>
          <w:szCs w:val="28"/>
        </w:rPr>
        <w:t xml:space="preserve">Распоряжение главы Администрации сельского поселения Анхимовское от </w:t>
      </w:r>
      <w:r>
        <w:rPr>
          <w:sz w:val="28"/>
          <w:szCs w:val="28"/>
        </w:rPr>
        <w:t>01.01.2006</w:t>
      </w:r>
      <w:r w:rsidRPr="001C44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-р</w:t>
      </w:r>
      <w:r w:rsidRPr="001C44B7">
        <w:rPr>
          <w:sz w:val="28"/>
          <w:szCs w:val="28"/>
        </w:rPr>
        <w:t xml:space="preserve"> «О </w:t>
      </w:r>
      <w:r>
        <w:rPr>
          <w:sz w:val="28"/>
          <w:szCs w:val="28"/>
        </w:rPr>
        <w:t>назначении заместителя главы сельского поселения Анхимовское по финансовым вопросам</w:t>
      </w:r>
      <w:r w:rsidRPr="001C44B7">
        <w:rPr>
          <w:sz w:val="28"/>
          <w:szCs w:val="28"/>
        </w:rPr>
        <w:t>».</w:t>
      </w:r>
    </w:p>
    <w:p w:rsidR="000B5B43" w:rsidRDefault="000B5B43" w:rsidP="00D16E1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F49F9">
        <w:rPr>
          <w:sz w:val="28"/>
          <w:szCs w:val="28"/>
        </w:rPr>
        <w:lastRenderedPageBreak/>
        <w:t>Решение Совета сельского поселения</w:t>
      </w:r>
      <w:r w:rsidR="007F49F9" w:rsidRPr="007F49F9">
        <w:rPr>
          <w:sz w:val="28"/>
          <w:szCs w:val="28"/>
        </w:rPr>
        <w:t xml:space="preserve"> Анхимовское от 28.12.2005 года № 22 «О реализации Федерального закона от</w:t>
      </w:r>
      <w:r w:rsidR="007F49F9">
        <w:rPr>
          <w:sz w:val="28"/>
          <w:szCs w:val="28"/>
        </w:rPr>
        <w:t xml:space="preserve"> 21 июля 2005 года № 94-ФЗ «О размещении заказов на поставки товаров,</w:t>
      </w:r>
      <w:r w:rsidR="0005002C">
        <w:rPr>
          <w:sz w:val="28"/>
          <w:szCs w:val="28"/>
        </w:rPr>
        <w:t xml:space="preserve"> выполнение работ, оказание услуг для государственных и муниципальных нужд».</w:t>
      </w:r>
    </w:p>
    <w:p w:rsidR="00C91BE0" w:rsidRPr="007F49F9" w:rsidRDefault="00C91BE0" w:rsidP="00D16E1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сельского поселения Анхимовское от 02.04.2012 года № 129 «О внесении изменений в решение Совета сельского поселения Анхимовское от 28.12.2005 года № 22».</w:t>
      </w:r>
    </w:p>
    <w:p w:rsidR="006E049C" w:rsidRPr="001C44B7" w:rsidRDefault="00C82E5B" w:rsidP="00D16E1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C44B7">
        <w:rPr>
          <w:sz w:val="28"/>
          <w:szCs w:val="28"/>
        </w:rPr>
        <w:t xml:space="preserve">Распоряжение Администрации сельского поселения </w:t>
      </w:r>
      <w:r w:rsidR="001C44B7" w:rsidRPr="001C44B7">
        <w:rPr>
          <w:sz w:val="28"/>
          <w:szCs w:val="28"/>
        </w:rPr>
        <w:t>Анхимовское</w:t>
      </w:r>
      <w:r w:rsidR="00261B8C" w:rsidRPr="001C44B7">
        <w:rPr>
          <w:sz w:val="28"/>
          <w:szCs w:val="28"/>
        </w:rPr>
        <w:t xml:space="preserve"> от </w:t>
      </w:r>
      <w:r w:rsidR="001C44B7" w:rsidRPr="001C44B7">
        <w:rPr>
          <w:sz w:val="28"/>
          <w:szCs w:val="28"/>
        </w:rPr>
        <w:t>10.12</w:t>
      </w:r>
      <w:r w:rsidR="006E049C" w:rsidRPr="001C44B7">
        <w:rPr>
          <w:sz w:val="28"/>
          <w:szCs w:val="28"/>
        </w:rPr>
        <w:t>.201</w:t>
      </w:r>
      <w:r w:rsidR="001C44B7" w:rsidRPr="001C44B7">
        <w:rPr>
          <w:sz w:val="28"/>
          <w:szCs w:val="28"/>
        </w:rPr>
        <w:t>0</w:t>
      </w:r>
      <w:r w:rsidR="006E049C" w:rsidRPr="001C44B7">
        <w:rPr>
          <w:sz w:val="28"/>
          <w:szCs w:val="28"/>
        </w:rPr>
        <w:t xml:space="preserve"> </w:t>
      </w:r>
      <w:r w:rsidR="00B707B1" w:rsidRPr="001C44B7">
        <w:rPr>
          <w:sz w:val="28"/>
          <w:szCs w:val="28"/>
        </w:rPr>
        <w:t>года</w:t>
      </w:r>
      <w:r w:rsidR="00261B8C" w:rsidRPr="001C44B7">
        <w:rPr>
          <w:sz w:val="28"/>
          <w:szCs w:val="28"/>
        </w:rPr>
        <w:t xml:space="preserve"> № </w:t>
      </w:r>
      <w:r w:rsidR="001C44B7" w:rsidRPr="001C44B7">
        <w:rPr>
          <w:sz w:val="28"/>
          <w:szCs w:val="28"/>
        </w:rPr>
        <w:t>22-р</w:t>
      </w:r>
      <w:r w:rsidR="00261B8C" w:rsidRPr="001C44B7">
        <w:rPr>
          <w:sz w:val="28"/>
          <w:szCs w:val="28"/>
        </w:rPr>
        <w:t xml:space="preserve"> «</w:t>
      </w:r>
      <w:r w:rsidR="006E049C" w:rsidRPr="001C44B7">
        <w:rPr>
          <w:sz w:val="28"/>
          <w:szCs w:val="28"/>
        </w:rPr>
        <w:t>О назначении ролей пользователей, указываемых в сертификатах ключей ЭЦП, в роли «Заказчика» на электронных торговых площадках».</w:t>
      </w:r>
    </w:p>
    <w:p w:rsidR="00D16E13" w:rsidRDefault="00AE4CE6" w:rsidP="00D16E1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C44B7">
        <w:rPr>
          <w:sz w:val="28"/>
          <w:szCs w:val="28"/>
        </w:rPr>
        <w:t xml:space="preserve">Распоряжение Администрации сельского поселения </w:t>
      </w:r>
      <w:r w:rsidR="001C44B7" w:rsidRPr="001C44B7">
        <w:rPr>
          <w:sz w:val="28"/>
          <w:szCs w:val="28"/>
        </w:rPr>
        <w:t>Анхимовское</w:t>
      </w:r>
      <w:r w:rsidRPr="001C44B7">
        <w:rPr>
          <w:sz w:val="28"/>
          <w:szCs w:val="28"/>
        </w:rPr>
        <w:t xml:space="preserve"> от 20.0</w:t>
      </w:r>
      <w:r w:rsidR="001C44B7" w:rsidRPr="001C44B7">
        <w:rPr>
          <w:sz w:val="28"/>
          <w:szCs w:val="28"/>
        </w:rPr>
        <w:t>7</w:t>
      </w:r>
      <w:r w:rsidRPr="001C44B7">
        <w:rPr>
          <w:sz w:val="28"/>
          <w:szCs w:val="28"/>
        </w:rPr>
        <w:t>.201</w:t>
      </w:r>
      <w:r w:rsidR="001C44B7" w:rsidRPr="001C44B7">
        <w:rPr>
          <w:sz w:val="28"/>
          <w:szCs w:val="28"/>
        </w:rPr>
        <w:t>1</w:t>
      </w:r>
      <w:r w:rsidRPr="001C44B7">
        <w:rPr>
          <w:sz w:val="28"/>
          <w:szCs w:val="28"/>
        </w:rPr>
        <w:t xml:space="preserve"> года № </w:t>
      </w:r>
      <w:r w:rsidR="001C44B7" w:rsidRPr="001C44B7">
        <w:rPr>
          <w:sz w:val="28"/>
          <w:szCs w:val="28"/>
        </w:rPr>
        <w:t>21</w:t>
      </w:r>
      <w:r w:rsidRPr="001C44B7">
        <w:rPr>
          <w:sz w:val="28"/>
          <w:szCs w:val="28"/>
        </w:rPr>
        <w:t xml:space="preserve"> «</w:t>
      </w:r>
      <w:r w:rsidR="001C44B7" w:rsidRPr="001C44B7">
        <w:rPr>
          <w:sz w:val="28"/>
          <w:szCs w:val="28"/>
        </w:rPr>
        <w:t xml:space="preserve">О внесении изменений и дополнений в распоряжение от 10.12.2010 года № 22-р </w:t>
      </w:r>
      <w:r w:rsidR="001C44B7">
        <w:rPr>
          <w:sz w:val="28"/>
          <w:szCs w:val="28"/>
        </w:rPr>
        <w:t>«</w:t>
      </w:r>
      <w:r w:rsidR="001C44B7" w:rsidRPr="001C44B7">
        <w:rPr>
          <w:sz w:val="28"/>
          <w:szCs w:val="28"/>
        </w:rPr>
        <w:t>О назначении ролей пользователей, указываемых в сертификатах ключей ЭЦП, в роли «Заказчика» на электронных торговых площадках».</w:t>
      </w:r>
    </w:p>
    <w:p w:rsidR="001C44B7" w:rsidRDefault="001C44B7" w:rsidP="00D16E1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C44B7">
        <w:rPr>
          <w:sz w:val="28"/>
          <w:szCs w:val="28"/>
        </w:rPr>
        <w:t xml:space="preserve">Распоряжение Администрации сельского поселения Анхимовское от </w:t>
      </w:r>
      <w:r>
        <w:rPr>
          <w:sz w:val="28"/>
          <w:szCs w:val="28"/>
        </w:rPr>
        <w:t>29.07.2013</w:t>
      </w:r>
      <w:r w:rsidRPr="001C44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9</w:t>
      </w:r>
      <w:r w:rsidRPr="001C44B7">
        <w:rPr>
          <w:sz w:val="28"/>
          <w:szCs w:val="28"/>
        </w:rPr>
        <w:t xml:space="preserve"> «О внесении</w:t>
      </w:r>
      <w:r>
        <w:rPr>
          <w:sz w:val="28"/>
          <w:szCs w:val="28"/>
        </w:rPr>
        <w:t xml:space="preserve"> изменений в распоряжение от 20.07.2011 года № 21».</w:t>
      </w:r>
    </w:p>
    <w:p w:rsidR="001C44B7" w:rsidRDefault="001C44B7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1C44B7">
        <w:rPr>
          <w:sz w:val="28"/>
          <w:szCs w:val="28"/>
        </w:rPr>
        <w:t xml:space="preserve">Распоряжение Администрации сельского поселения Анхимовское от </w:t>
      </w:r>
      <w:r>
        <w:rPr>
          <w:sz w:val="28"/>
          <w:szCs w:val="28"/>
        </w:rPr>
        <w:t>29.07.2013</w:t>
      </w:r>
      <w:r w:rsidRPr="001C44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</w:t>
      </w:r>
      <w:r w:rsidRPr="001C44B7">
        <w:rPr>
          <w:sz w:val="28"/>
          <w:szCs w:val="28"/>
        </w:rPr>
        <w:t xml:space="preserve"> «О </w:t>
      </w:r>
      <w:r>
        <w:rPr>
          <w:sz w:val="28"/>
          <w:szCs w:val="28"/>
        </w:rPr>
        <w:t>смене фамилии».</w:t>
      </w:r>
    </w:p>
    <w:p w:rsidR="001C44B7" w:rsidRDefault="001C44B7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1C44B7">
        <w:rPr>
          <w:sz w:val="28"/>
          <w:szCs w:val="28"/>
        </w:rPr>
        <w:t xml:space="preserve">Распоряжение Администрации сельского поселения Анхимовское от </w:t>
      </w:r>
      <w:r w:rsidR="00D16E13">
        <w:rPr>
          <w:sz w:val="28"/>
          <w:szCs w:val="28"/>
        </w:rPr>
        <w:t>29.07</w:t>
      </w:r>
      <w:r w:rsidRPr="001C44B7">
        <w:rPr>
          <w:sz w:val="28"/>
          <w:szCs w:val="28"/>
        </w:rPr>
        <w:t>.201</w:t>
      </w:r>
      <w:r w:rsidR="00D16E13">
        <w:rPr>
          <w:sz w:val="28"/>
          <w:szCs w:val="28"/>
        </w:rPr>
        <w:t>3</w:t>
      </w:r>
      <w:r w:rsidRPr="001C44B7">
        <w:rPr>
          <w:sz w:val="28"/>
          <w:szCs w:val="28"/>
        </w:rPr>
        <w:t xml:space="preserve"> года № </w:t>
      </w:r>
      <w:r w:rsidR="00D16E13">
        <w:rPr>
          <w:sz w:val="28"/>
          <w:szCs w:val="28"/>
        </w:rPr>
        <w:t>31</w:t>
      </w:r>
      <w:r w:rsidRPr="001C44B7">
        <w:rPr>
          <w:sz w:val="28"/>
          <w:szCs w:val="28"/>
        </w:rPr>
        <w:t xml:space="preserve"> «О назначении ролей пользователей, указываемых в сертификатах ключей ЭЦП, в роли </w:t>
      </w:r>
      <w:r w:rsidR="000244FA">
        <w:rPr>
          <w:sz w:val="28"/>
          <w:szCs w:val="28"/>
        </w:rPr>
        <w:t>финансового органа</w:t>
      </w:r>
      <w:r w:rsidRPr="001C44B7">
        <w:rPr>
          <w:sz w:val="28"/>
          <w:szCs w:val="28"/>
        </w:rPr>
        <w:t xml:space="preserve"> на электронных торговых площадках».</w:t>
      </w:r>
    </w:p>
    <w:p w:rsidR="000244FA" w:rsidRDefault="000244FA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1C44B7">
        <w:rPr>
          <w:sz w:val="28"/>
          <w:szCs w:val="28"/>
        </w:rPr>
        <w:t xml:space="preserve">Распоряжение Администрации сельского поселения Анхимовское от </w:t>
      </w:r>
      <w:r w:rsidR="007B344D">
        <w:rPr>
          <w:sz w:val="28"/>
          <w:szCs w:val="28"/>
        </w:rPr>
        <w:t>07.10</w:t>
      </w:r>
      <w:r w:rsidRPr="001C44B7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C44B7">
        <w:rPr>
          <w:sz w:val="28"/>
          <w:szCs w:val="28"/>
        </w:rPr>
        <w:t xml:space="preserve"> года № </w:t>
      </w:r>
      <w:r w:rsidR="007B344D">
        <w:rPr>
          <w:sz w:val="28"/>
          <w:szCs w:val="28"/>
        </w:rPr>
        <w:t>43</w:t>
      </w:r>
      <w:r w:rsidRPr="001C44B7">
        <w:rPr>
          <w:sz w:val="28"/>
          <w:szCs w:val="28"/>
        </w:rPr>
        <w:t xml:space="preserve"> «О назначении ролей пользователей, указываемых в сертификатах ключей ЭЦП, в роли </w:t>
      </w:r>
      <w:r w:rsidR="007B344D">
        <w:rPr>
          <w:sz w:val="28"/>
          <w:szCs w:val="28"/>
        </w:rPr>
        <w:t>«Заказчика»</w:t>
      </w:r>
      <w:r w:rsidRPr="001C44B7">
        <w:rPr>
          <w:sz w:val="28"/>
          <w:szCs w:val="28"/>
        </w:rPr>
        <w:t xml:space="preserve"> на электронных торговых площадках».</w:t>
      </w:r>
    </w:p>
    <w:p w:rsidR="007B344D" w:rsidRPr="001C44B7" w:rsidRDefault="007B344D" w:rsidP="007B344D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1C44B7">
        <w:rPr>
          <w:sz w:val="28"/>
          <w:szCs w:val="28"/>
        </w:rPr>
        <w:lastRenderedPageBreak/>
        <w:t xml:space="preserve">Распоряжение Администрации сельского поселения Анхимовское от </w:t>
      </w:r>
      <w:r>
        <w:rPr>
          <w:sz w:val="28"/>
          <w:szCs w:val="28"/>
        </w:rPr>
        <w:t>07.10</w:t>
      </w:r>
      <w:r w:rsidRPr="001C44B7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C44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</w:t>
      </w:r>
      <w:r w:rsidRPr="001C44B7">
        <w:rPr>
          <w:sz w:val="28"/>
          <w:szCs w:val="28"/>
        </w:rPr>
        <w:t xml:space="preserve"> «О назначении ролей пользователей, указываемых в сертификатах ключей ЭЦП, в роли </w:t>
      </w:r>
      <w:r>
        <w:rPr>
          <w:sz w:val="28"/>
          <w:szCs w:val="28"/>
        </w:rPr>
        <w:t>финансового органа</w:t>
      </w:r>
      <w:r w:rsidRPr="001C44B7">
        <w:rPr>
          <w:sz w:val="28"/>
          <w:szCs w:val="28"/>
        </w:rPr>
        <w:t xml:space="preserve"> на электронных торговых площадках».</w:t>
      </w:r>
    </w:p>
    <w:p w:rsidR="007F16D3" w:rsidRPr="00492948" w:rsidRDefault="007F16D3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492948">
        <w:rPr>
          <w:sz w:val="28"/>
          <w:szCs w:val="28"/>
        </w:rPr>
        <w:t>Реестр № 1. Перечень всех конкурсов, аукционов и запросов котировок, объявленных в проверяемый период;</w:t>
      </w:r>
    </w:p>
    <w:p w:rsidR="007F16D3" w:rsidRPr="00492948" w:rsidRDefault="007F16D3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492948">
        <w:rPr>
          <w:sz w:val="28"/>
          <w:szCs w:val="28"/>
        </w:rPr>
        <w:t>Реестр № 2. Перечень муниципальных контрактов, заключенных в проверяемый период;</w:t>
      </w:r>
    </w:p>
    <w:p w:rsidR="007F16D3" w:rsidRPr="00492948" w:rsidRDefault="007F16D3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492948">
        <w:rPr>
          <w:sz w:val="28"/>
          <w:szCs w:val="28"/>
        </w:rPr>
        <w:t>Реестр № 3. Реестр закупок, осуществленных без заключения муниципальных контрактов;</w:t>
      </w:r>
    </w:p>
    <w:p w:rsidR="001968C9" w:rsidRPr="00492948" w:rsidRDefault="006E049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492948">
        <w:rPr>
          <w:sz w:val="28"/>
          <w:szCs w:val="28"/>
        </w:rPr>
        <w:t>У</w:t>
      </w:r>
      <w:r w:rsidR="001968C9" w:rsidRPr="00492948">
        <w:rPr>
          <w:sz w:val="28"/>
          <w:szCs w:val="28"/>
        </w:rPr>
        <w:t>точненные сметы расхо</w:t>
      </w:r>
      <w:r w:rsidRPr="00492948">
        <w:rPr>
          <w:sz w:val="28"/>
          <w:szCs w:val="28"/>
        </w:rPr>
        <w:t>дов на 2013 год с расшифровками.</w:t>
      </w:r>
    </w:p>
    <w:p w:rsidR="001968C9" w:rsidRPr="00492948" w:rsidRDefault="006E049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492948">
        <w:rPr>
          <w:sz w:val="28"/>
          <w:szCs w:val="28"/>
        </w:rPr>
        <w:t>Г</w:t>
      </w:r>
      <w:r w:rsidR="001968C9" w:rsidRPr="00492948">
        <w:rPr>
          <w:sz w:val="28"/>
          <w:szCs w:val="28"/>
        </w:rPr>
        <w:t>осударственные договоры (муниципальные контракты), заключенные в проверяемый период, из них:</w:t>
      </w:r>
    </w:p>
    <w:p w:rsidR="00492948" w:rsidRPr="00492948" w:rsidRDefault="00492948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92948">
        <w:rPr>
          <w:sz w:val="28"/>
          <w:szCs w:val="28"/>
        </w:rPr>
        <w:t xml:space="preserve">2 муниципальных контракта, заключенных по результатам </w:t>
      </w:r>
      <w:r>
        <w:rPr>
          <w:sz w:val="28"/>
          <w:szCs w:val="28"/>
        </w:rPr>
        <w:t>открытого</w:t>
      </w:r>
      <w:r w:rsidRPr="00492948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в электронной форме</w:t>
      </w:r>
      <w:r w:rsidRPr="00492948">
        <w:rPr>
          <w:sz w:val="28"/>
          <w:szCs w:val="28"/>
        </w:rPr>
        <w:t>;</w:t>
      </w:r>
    </w:p>
    <w:p w:rsidR="003F038B" w:rsidRPr="000D1D19" w:rsidRDefault="00B91AFF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91AFF">
        <w:rPr>
          <w:sz w:val="28"/>
          <w:szCs w:val="28"/>
        </w:rPr>
        <w:t>117</w:t>
      </w:r>
      <w:r w:rsidR="003F038B" w:rsidRPr="00B91AFF">
        <w:rPr>
          <w:sz w:val="28"/>
          <w:szCs w:val="28"/>
        </w:rPr>
        <w:t xml:space="preserve"> договоров</w:t>
      </w:r>
      <w:r w:rsidR="003F038B" w:rsidRPr="000D1D19">
        <w:rPr>
          <w:sz w:val="28"/>
          <w:szCs w:val="28"/>
        </w:rPr>
        <w:t xml:space="preserve"> на закупки малого объема (до 100 тыс. рублей).</w:t>
      </w:r>
    </w:p>
    <w:p w:rsidR="00644CE7" w:rsidRPr="00AC1C44" w:rsidRDefault="00644CE7" w:rsidP="00D54264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p w:rsidR="00F0191B" w:rsidRPr="003730FB" w:rsidRDefault="00F0191B" w:rsidP="00644410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Заключение муниципальных контрактов по результатам проведения торгов и запросов котировок цен</w:t>
      </w:r>
    </w:p>
    <w:p w:rsidR="005D2810" w:rsidRDefault="005D2810" w:rsidP="005D28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ый период </w:t>
      </w:r>
      <w:r w:rsidR="0026575F" w:rsidRPr="005D2810">
        <w:rPr>
          <w:sz w:val="28"/>
          <w:szCs w:val="28"/>
        </w:rPr>
        <w:t xml:space="preserve">Администрацией сельского поселения </w:t>
      </w:r>
      <w:r w:rsidR="008C1291" w:rsidRPr="005D2810">
        <w:rPr>
          <w:sz w:val="28"/>
          <w:szCs w:val="28"/>
        </w:rPr>
        <w:t>Анхимовское</w:t>
      </w:r>
      <w:r w:rsidR="0026575F" w:rsidRPr="005D2810">
        <w:rPr>
          <w:sz w:val="28"/>
          <w:szCs w:val="28"/>
        </w:rPr>
        <w:t xml:space="preserve"> </w:t>
      </w:r>
      <w:r w:rsidRPr="005D2810">
        <w:rPr>
          <w:sz w:val="28"/>
          <w:szCs w:val="28"/>
        </w:rPr>
        <w:t xml:space="preserve">объявлено 3 процедуры размещения муниципального заказа: </w:t>
      </w:r>
    </w:p>
    <w:p w:rsidR="005D2810" w:rsidRDefault="005D2810" w:rsidP="005D28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Запрос котировок № 0130300017413000003 на текущее содержание дорог в зимний период (очистка от снега) у субъектов малого предпринимательства</w:t>
      </w:r>
      <w:r w:rsidR="009916E0">
        <w:rPr>
          <w:sz w:val="28"/>
          <w:szCs w:val="28"/>
        </w:rPr>
        <w:t xml:space="preserve"> (признан несостоявшимся в</w:t>
      </w:r>
      <w:r w:rsidR="007B344D">
        <w:rPr>
          <w:sz w:val="28"/>
          <w:szCs w:val="28"/>
        </w:rPr>
        <w:t xml:space="preserve"> связи с</w:t>
      </w:r>
      <w:r w:rsidR="009916E0">
        <w:rPr>
          <w:sz w:val="28"/>
          <w:szCs w:val="28"/>
        </w:rPr>
        <w:t xml:space="preserve"> отсутстви</w:t>
      </w:r>
      <w:r w:rsidR="007B344D">
        <w:rPr>
          <w:sz w:val="28"/>
          <w:szCs w:val="28"/>
        </w:rPr>
        <w:t>ем</w:t>
      </w:r>
      <w:r w:rsidR="009916E0">
        <w:rPr>
          <w:sz w:val="28"/>
          <w:szCs w:val="28"/>
        </w:rPr>
        <w:t xml:space="preserve"> заявок (протокол рассмотрения и оценки котировочных заявок № 0130300017413000003-П).</w:t>
      </w:r>
      <w:proofErr w:type="gramEnd"/>
    </w:p>
    <w:p w:rsidR="005D2810" w:rsidRDefault="005D2810" w:rsidP="005D28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2948">
        <w:rPr>
          <w:sz w:val="28"/>
          <w:szCs w:val="28"/>
        </w:rPr>
        <w:t>Открытый</w:t>
      </w:r>
      <w:r w:rsidR="00492948" w:rsidRPr="00492948">
        <w:rPr>
          <w:sz w:val="28"/>
          <w:szCs w:val="28"/>
        </w:rPr>
        <w:t xml:space="preserve"> аукцион</w:t>
      </w:r>
      <w:r w:rsidR="00492948">
        <w:rPr>
          <w:sz w:val="28"/>
          <w:szCs w:val="28"/>
        </w:rPr>
        <w:t xml:space="preserve"> в электронной форме</w:t>
      </w:r>
      <w:r w:rsidR="009916E0">
        <w:rPr>
          <w:sz w:val="28"/>
          <w:szCs w:val="28"/>
        </w:rPr>
        <w:t xml:space="preserve"> № 0130300017413000001 </w:t>
      </w:r>
      <w:r w:rsidR="00712BDD">
        <w:rPr>
          <w:sz w:val="28"/>
          <w:szCs w:val="28"/>
        </w:rPr>
        <w:t xml:space="preserve">на капитальный ремонт кровли жилого 4-х квартирного дома по адресу: Вологодская область, Вытегорский район, п. </w:t>
      </w:r>
      <w:proofErr w:type="spellStart"/>
      <w:r w:rsidR="00712BDD">
        <w:rPr>
          <w:sz w:val="28"/>
          <w:szCs w:val="28"/>
        </w:rPr>
        <w:t>Белоусово</w:t>
      </w:r>
      <w:proofErr w:type="spellEnd"/>
      <w:r w:rsidR="00712BDD">
        <w:rPr>
          <w:sz w:val="28"/>
          <w:szCs w:val="28"/>
        </w:rPr>
        <w:t xml:space="preserve">, ул. Школьная, д. 5 </w:t>
      </w:r>
      <w:r w:rsidR="00712BDD">
        <w:rPr>
          <w:sz w:val="28"/>
          <w:szCs w:val="28"/>
        </w:rPr>
        <w:lastRenderedPageBreak/>
        <w:t>(</w:t>
      </w:r>
      <w:r w:rsidR="00802CE7">
        <w:rPr>
          <w:sz w:val="28"/>
          <w:szCs w:val="28"/>
        </w:rPr>
        <w:t>муниципальный контрак</w:t>
      </w:r>
      <w:r w:rsidR="0093004E">
        <w:rPr>
          <w:sz w:val="28"/>
          <w:szCs w:val="28"/>
        </w:rPr>
        <w:t>т</w:t>
      </w:r>
      <w:r w:rsidR="00E66B35">
        <w:rPr>
          <w:sz w:val="28"/>
          <w:szCs w:val="28"/>
        </w:rPr>
        <w:t xml:space="preserve"> от 27.08.2013 года № 0130300017413000001-0235316-01 на сумму 217 308 рублей 00 коп</w:t>
      </w:r>
      <w:proofErr w:type="gramStart"/>
      <w:r w:rsidR="00E66B35">
        <w:rPr>
          <w:sz w:val="28"/>
          <w:szCs w:val="28"/>
        </w:rPr>
        <w:t>.</w:t>
      </w:r>
      <w:proofErr w:type="gramEnd"/>
      <w:r w:rsidR="00E66B35">
        <w:rPr>
          <w:sz w:val="28"/>
          <w:szCs w:val="28"/>
        </w:rPr>
        <w:t xml:space="preserve"> </w:t>
      </w:r>
      <w:proofErr w:type="gramStart"/>
      <w:r w:rsidR="00E66B35">
        <w:rPr>
          <w:sz w:val="28"/>
          <w:szCs w:val="28"/>
        </w:rPr>
        <w:t>з</w:t>
      </w:r>
      <w:proofErr w:type="gramEnd"/>
      <w:r w:rsidR="00E66B35">
        <w:rPr>
          <w:sz w:val="28"/>
          <w:szCs w:val="28"/>
        </w:rPr>
        <w:t xml:space="preserve">аключен с </w:t>
      </w:r>
      <w:r w:rsidR="00492948">
        <w:rPr>
          <w:sz w:val="28"/>
          <w:szCs w:val="28"/>
        </w:rPr>
        <w:t>ООО «Гарант»).</w:t>
      </w:r>
    </w:p>
    <w:p w:rsidR="00492948" w:rsidRDefault="005D2810" w:rsidP="004929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2948">
        <w:rPr>
          <w:sz w:val="28"/>
          <w:szCs w:val="28"/>
        </w:rPr>
        <w:t>Открытый</w:t>
      </w:r>
      <w:r w:rsidR="00492948" w:rsidRPr="00492948">
        <w:rPr>
          <w:sz w:val="28"/>
          <w:szCs w:val="28"/>
        </w:rPr>
        <w:t xml:space="preserve"> аукцион</w:t>
      </w:r>
      <w:r w:rsidR="00492948">
        <w:rPr>
          <w:sz w:val="28"/>
          <w:szCs w:val="28"/>
        </w:rPr>
        <w:t xml:space="preserve"> в электронной форме № 0130300017413000002 на капитальный ремонт кровли жилого 8-ми квартирного жилого дома по адресу: Вологодская область, Вытегорский район, п. </w:t>
      </w:r>
      <w:proofErr w:type="spellStart"/>
      <w:r w:rsidR="00492948">
        <w:rPr>
          <w:sz w:val="28"/>
          <w:szCs w:val="28"/>
        </w:rPr>
        <w:t>Белоусово</w:t>
      </w:r>
      <w:proofErr w:type="spellEnd"/>
      <w:r w:rsidR="00492948">
        <w:rPr>
          <w:sz w:val="28"/>
          <w:szCs w:val="28"/>
        </w:rPr>
        <w:t>, ул. Северная, д. 2 (муниципальный контракт от 27.08.2013 года № 0130300017413000002-0235316-01 на сумму 258 278 рублей 00 коп</w:t>
      </w:r>
      <w:proofErr w:type="gramStart"/>
      <w:r w:rsidR="00492948">
        <w:rPr>
          <w:sz w:val="28"/>
          <w:szCs w:val="28"/>
        </w:rPr>
        <w:t>.</w:t>
      </w:r>
      <w:proofErr w:type="gramEnd"/>
      <w:r w:rsidR="00492948">
        <w:rPr>
          <w:sz w:val="28"/>
          <w:szCs w:val="28"/>
        </w:rPr>
        <w:t xml:space="preserve"> </w:t>
      </w:r>
      <w:proofErr w:type="gramStart"/>
      <w:r w:rsidR="00492948">
        <w:rPr>
          <w:sz w:val="28"/>
          <w:szCs w:val="28"/>
        </w:rPr>
        <w:t>з</w:t>
      </w:r>
      <w:proofErr w:type="gramEnd"/>
      <w:r w:rsidR="00492948">
        <w:rPr>
          <w:sz w:val="28"/>
          <w:szCs w:val="28"/>
        </w:rPr>
        <w:t>аключен с ООО «Гарант»).</w:t>
      </w:r>
    </w:p>
    <w:p w:rsidR="00456753" w:rsidRDefault="00456753" w:rsidP="004929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говоров, заключенных без проведения торгов и запроса котировок, включает </w:t>
      </w:r>
      <w:r w:rsidR="00B91AFF">
        <w:rPr>
          <w:sz w:val="28"/>
          <w:szCs w:val="28"/>
        </w:rPr>
        <w:t>117</w:t>
      </w:r>
      <w:r>
        <w:rPr>
          <w:sz w:val="28"/>
          <w:szCs w:val="28"/>
        </w:rPr>
        <w:t xml:space="preserve"> размещений заказов.</w:t>
      </w:r>
    </w:p>
    <w:p w:rsidR="008C1291" w:rsidRPr="00AC1C44" w:rsidRDefault="008C1291" w:rsidP="0026575F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p w:rsidR="004D6246" w:rsidRPr="003730FB" w:rsidRDefault="00552C27" w:rsidP="00552C27">
      <w:pPr>
        <w:spacing w:line="360" w:lineRule="auto"/>
        <w:ind w:left="567" w:hanging="567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2.</w:t>
      </w:r>
      <w:r w:rsidR="00A24617" w:rsidRPr="003730FB">
        <w:rPr>
          <w:i/>
          <w:sz w:val="28"/>
          <w:szCs w:val="28"/>
        </w:rPr>
        <w:t>2</w:t>
      </w:r>
      <w:r w:rsidRPr="003730FB">
        <w:rPr>
          <w:i/>
          <w:sz w:val="28"/>
          <w:szCs w:val="28"/>
        </w:rPr>
        <w:t>.</w:t>
      </w:r>
      <w:r w:rsidRPr="00AC1C44">
        <w:rPr>
          <w:i/>
          <w:color w:val="0070C0"/>
          <w:sz w:val="28"/>
          <w:szCs w:val="28"/>
        </w:rPr>
        <w:t xml:space="preserve"> </w:t>
      </w:r>
      <w:r w:rsidR="004D6246" w:rsidRPr="003730FB">
        <w:rPr>
          <w:i/>
          <w:sz w:val="28"/>
          <w:szCs w:val="28"/>
        </w:rPr>
        <w:t>Проверка размещения заказов у субъектов малого предпринимательства</w:t>
      </w:r>
    </w:p>
    <w:p w:rsidR="004D6246" w:rsidRPr="003730FB" w:rsidRDefault="00395F18" w:rsidP="00395F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30FB">
        <w:rPr>
          <w:sz w:val="28"/>
          <w:szCs w:val="28"/>
        </w:rPr>
        <w:t xml:space="preserve">В соответствии с </w:t>
      </w:r>
      <w:hyperlink r:id="rId8" w:history="1">
        <w:r w:rsidRPr="003730FB">
          <w:rPr>
            <w:sz w:val="28"/>
            <w:szCs w:val="28"/>
          </w:rPr>
          <w:t>пунктом 1 статьи 15</w:t>
        </w:r>
      </w:hyperlink>
      <w:r w:rsidRPr="003730FB">
        <w:rPr>
          <w:sz w:val="28"/>
          <w:szCs w:val="28"/>
        </w:rPr>
        <w:t xml:space="preserve"> Федерального закона от 21 июля 2005 года № 94-ФЗ муниципальные заказчики обязаны осуществлять 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, выполнения работ, оказания услуг в соответствии с </w:t>
      </w:r>
      <w:hyperlink r:id="rId9" w:history="1">
        <w:r w:rsidRPr="003730FB">
          <w:rPr>
            <w:sz w:val="28"/>
            <w:szCs w:val="28"/>
          </w:rPr>
          <w:t>перечнем</w:t>
        </w:r>
      </w:hyperlink>
      <w:r w:rsidRPr="003730FB">
        <w:rPr>
          <w:sz w:val="28"/>
          <w:szCs w:val="28"/>
        </w:rPr>
        <w:t xml:space="preserve"> товаров, работ, услуг, установленным Правительством Российской Федерации, путем проведения торгов</w:t>
      </w:r>
      <w:proofErr w:type="gramEnd"/>
      <w:r w:rsidRPr="003730FB">
        <w:rPr>
          <w:sz w:val="28"/>
          <w:szCs w:val="28"/>
        </w:rPr>
        <w:t xml:space="preserve">, запроса котировок, в которых участниками размещения заказа являются такие субъекты. Постановлением Правительства Российской Федерации </w:t>
      </w:r>
      <w:r w:rsidRPr="003730FB">
        <w:rPr>
          <w:bCs/>
          <w:sz w:val="28"/>
          <w:szCs w:val="28"/>
        </w:rPr>
        <w:t xml:space="preserve">от 4 ноября 2006 года № 642 </w:t>
      </w:r>
      <w:r w:rsidR="009B1781" w:rsidRPr="003730FB">
        <w:rPr>
          <w:bCs/>
          <w:sz w:val="28"/>
          <w:szCs w:val="28"/>
        </w:rPr>
        <w:t>утвержден Перечень</w:t>
      </w:r>
      <w:r w:rsidRPr="003730FB">
        <w:rPr>
          <w:bCs/>
          <w:sz w:val="28"/>
          <w:szCs w:val="28"/>
        </w:rPr>
        <w:t xml:space="preserve"> товаров, работ, услуг для государственных и муниципальных нужд, размещение заказов на которые осуществляются у субъектов малого предпринимательства</w:t>
      </w:r>
      <w:r w:rsidR="009B1781" w:rsidRPr="003730FB">
        <w:rPr>
          <w:bCs/>
          <w:sz w:val="28"/>
          <w:szCs w:val="28"/>
        </w:rPr>
        <w:t xml:space="preserve"> (далее – Перечень).</w:t>
      </w:r>
    </w:p>
    <w:p w:rsidR="00A36CDF" w:rsidRPr="00C91BE0" w:rsidRDefault="005C4C2B" w:rsidP="009B1781">
      <w:pPr>
        <w:spacing w:line="360" w:lineRule="auto"/>
        <w:ind w:firstLine="709"/>
        <w:jc w:val="both"/>
        <w:rPr>
          <w:sz w:val="28"/>
          <w:szCs w:val="28"/>
        </w:rPr>
      </w:pPr>
      <w:r w:rsidRPr="00C91BE0">
        <w:rPr>
          <w:sz w:val="28"/>
          <w:szCs w:val="28"/>
        </w:rPr>
        <w:t xml:space="preserve">Согласно </w:t>
      </w:r>
      <w:r w:rsidR="00A36CDF" w:rsidRPr="00C91BE0">
        <w:rPr>
          <w:sz w:val="28"/>
          <w:szCs w:val="28"/>
        </w:rPr>
        <w:t xml:space="preserve">уточненным сметам расходов за 2013 год, утвержденным </w:t>
      </w:r>
      <w:r w:rsidR="003872B8" w:rsidRPr="00C91BE0">
        <w:rPr>
          <w:sz w:val="28"/>
          <w:szCs w:val="28"/>
        </w:rPr>
        <w:t>г</w:t>
      </w:r>
      <w:r w:rsidR="00A36CDF" w:rsidRPr="00C91BE0">
        <w:rPr>
          <w:sz w:val="28"/>
          <w:szCs w:val="28"/>
        </w:rPr>
        <w:t xml:space="preserve">лавой сельского поселения </w:t>
      </w:r>
      <w:r w:rsidR="003872B8" w:rsidRPr="00C91BE0">
        <w:rPr>
          <w:sz w:val="28"/>
          <w:szCs w:val="28"/>
        </w:rPr>
        <w:t>Анхимов</w:t>
      </w:r>
      <w:r w:rsidR="004D0715" w:rsidRPr="00C91BE0">
        <w:rPr>
          <w:sz w:val="28"/>
          <w:szCs w:val="28"/>
        </w:rPr>
        <w:t>ское</w:t>
      </w:r>
      <w:r w:rsidR="00A36CDF" w:rsidRPr="00C91BE0">
        <w:rPr>
          <w:sz w:val="28"/>
          <w:szCs w:val="28"/>
        </w:rPr>
        <w:t xml:space="preserve">, </w:t>
      </w:r>
      <w:r w:rsidR="009B1781" w:rsidRPr="00C91BE0">
        <w:rPr>
          <w:sz w:val="28"/>
          <w:szCs w:val="28"/>
        </w:rPr>
        <w:t>годовой объем поставок товаров, выполнения работ, оказания услуг</w:t>
      </w:r>
      <w:r w:rsidR="00A36CDF" w:rsidRPr="00C91BE0">
        <w:rPr>
          <w:sz w:val="28"/>
          <w:szCs w:val="28"/>
        </w:rPr>
        <w:t xml:space="preserve">, </w:t>
      </w:r>
      <w:r w:rsidR="00E44051" w:rsidRPr="00C91BE0">
        <w:rPr>
          <w:sz w:val="28"/>
          <w:szCs w:val="28"/>
        </w:rPr>
        <w:t xml:space="preserve">включенных в </w:t>
      </w:r>
      <w:r w:rsidR="009B1781" w:rsidRPr="00C91BE0">
        <w:rPr>
          <w:sz w:val="28"/>
          <w:szCs w:val="28"/>
        </w:rPr>
        <w:t>Перечень</w:t>
      </w:r>
      <w:r w:rsidR="00E44051" w:rsidRPr="00C91BE0">
        <w:rPr>
          <w:sz w:val="28"/>
          <w:szCs w:val="28"/>
        </w:rPr>
        <w:t xml:space="preserve">, </w:t>
      </w:r>
      <w:r w:rsidR="00A36CDF" w:rsidRPr="00C91BE0">
        <w:rPr>
          <w:sz w:val="28"/>
          <w:szCs w:val="28"/>
        </w:rPr>
        <w:t xml:space="preserve">размещение заказов на которые осуществляется у субъектов малого предпринимательства, составил </w:t>
      </w:r>
      <w:r w:rsidR="00C91BE0" w:rsidRPr="00C91BE0">
        <w:rPr>
          <w:sz w:val="28"/>
          <w:szCs w:val="28"/>
        </w:rPr>
        <w:t>2</w:t>
      </w:r>
      <w:r w:rsidR="00E340C9">
        <w:rPr>
          <w:sz w:val="28"/>
          <w:szCs w:val="28"/>
        </w:rPr>
        <w:t> </w:t>
      </w:r>
      <w:r w:rsidR="00C91BE0" w:rsidRPr="00C91BE0">
        <w:rPr>
          <w:sz w:val="28"/>
          <w:szCs w:val="28"/>
        </w:rPr>
        <w:t>36</w:t>
      </w:r>
      <w:r w:rsidR="00E340C9">
        <w:rPr>
          <w:sz w:val="28"/>
          <w:szCs w:val="28"/>
        </w:rPr>
        <w:t>1 366</w:t>
      </w:r>
      <w:r w:rsidR="00BA197F" w:rsidRPr="00C91BE0">
        <w:rPr>
          <w:sz w:val="28"/>
          <w:szCs w:val="28"/>
        </w:rPr>
        <w:t xml:space="preserve"> </w:t>
      </w:r>
      <w:r w:rsidR="00A36CDF" w:rsidRPr="00C91BE0">
        <w:rPr>
          <w:sz w:val="28"/>
          <w:szCs w:val="28"/>
        </w:rPr>
        <w:t xml:space="preserve">руб. </w:t>
      </w:r>
      <w:r w:rsidR="00E340C9">
        <w:rPr>
          <w:sz w:val="28"/>
          <w:szCs w:val="28"/>
        </w:rPr>
        <w:t>39</w:t>
      </w:r>
      <w:r w:rsidR="00BA197F" w:rsidRPr="00C91BE0">
        <w:rPr>
          <w:sz w:val="28"/>
          <w:szCs w:val="28"/>
        </w:rPr>
        <w:t xml:space="preserve"> </w:t>
      </w:r>
      <w:r w:rsidR="00A36CDF" w:rsidRPr="00C91BE0">
        <w:rPr>
          <w:sz w:val="28"/>
          <w:szCs w:val="28"/>
        </w:rPr>
        <w:t>коп</w:t>
      </w:r>
      <w:proofErr w:type="gramStart"/>
      <w:r w:rsidR="00A36CDF" w:rsidRPr="00C91BE0">
        <w:rPr>
          <w:sz w:val="28"/>
          <w:szCs w:val="28"/>
        </w:rPr>
        <w:t>.</w:t>
      </w:r>
      <w:proofErr w:type="gramEnd"/>
      <w:r w:rsidR="00A36CDF" w:rsidRPr="00C91BE0">
        <w:rPr>
          <w:sz w:val="28"/>
          <w:szCs w:val="28"/>
        </w:rPr>
        <w:t xml:space="preserve"> (</w:t>
      </w:r>
      <w:proofErr w:type="gramStart"/>
      <w:r w:rsidR="00A36CDF" w:rsidRPr="00C91BE0">
        <w:rPr>
          <w:sz w:val="28"/>
          <w:szCs w:val="28"/>
        </w:rPr>
        <w:t>п</w:t>
      </w:r>
      <w:proofErr w:type="gramEnd"/>
      <w:r w:rsidR="00A36CDF" w:rsidRPr="00C91BE0">
        <w:rPr>
          <w:sz w:val="28"/>
          <w:szCs w:val="28"/>
        </w:rPr>
        <w:t>риложение к акту проверки).</w:t>
      </w:r>
    </w:p>
    <w:p w:rsidR="005C4C2B" w:rsidRPr="003872B8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3872B8">
        <w:rPr>
          <w:sz w:val="28"/>
          <w:szCs w:val="28"/>
        </w:rPr>
        <w:lastRenderedPageBreak/>
        <w:t>Минимальный объем средств (10 %) и максимальный объем средств (20 %), подлежащий размещению заказов у субъектов малого предпринимательства, составляет</w:t>
      </w:r>
      <w:r w:rsidR="00BA197F" w:rsidRPr="00AC1C44">
        <w:rPr>
          <w:color w:val="0070C0"/>
          <w:sz w:val="28"/>
          <w:szCs w:val="28"/>
        </w:rPr>
        <w:t xml:space="preserve"> </w:t>
      </w:r>
      <w:r w:rsidR="00C91BE0" w:rsidRPr="00C91BE0">
        <w:rPr>
          <w:sz w:val="28"/>
          <w:szCs w:val="28"/>
        </w:rPr>
        <w:t xml:space="preserve">236 </w:t>
      </w:r>
      <w:r w:rsidR="00E340C9">
        <w:rPr>
          <w:sz w:val="28"/>
          <w:szCs w:val="28"/>
        </w:rPr>
        <w:t>136</w:t>
      </w:r>
      <w:r w:rsidRPr="00C91BE0">
        <w:rPr>
          <w:sz w:val="28"/>
          <w:szCs w:val="28"/>
        </w:rPr>
        <w:t xml:space="preserve"> руб. </w:t>
      </w:r>
      <w:r w:rsidR="00E340C9">
        <w:rPr>
          <w:sz w:val="28"/>
          <w:szCs w:val="28"/>
        </w:rPr>
        <w:t>64</w:t>
      </w:r>
      <w:r w:rsidRPr="00C91BE0">
        <w:rPr>
          <w:sz w:val="28"/>
          <w:szCs w:val="28"/>
        </w:rPr>
        <w:t xml:space="preserve"> коп</w:t>
      </w:r>
      <w:proofErr w:type="gramStart"/>
      <w:r w:rsidRPr="00C91BE0">
        <w:rPr>
          <w:sz w:val="28"/>
          <w:szCs w:val="28"/>
        </w:rPr>
        <w:t>.</w:t>
      </w:r>
      <w:proofErr w:type="gramEnd"/>
      <w:r w:rsidRPr="00C91BE0">
        <w:rPr>
          <w:sz w:val="28"/>
          <w:szCs w:val="28"/>
        </w:rPr>
        <w:t xml:space="preserve"> </w:t>
      </w:r>
      <w:proofErr w:type="gramStart"/>
      <w:r w:rsidRPr="00C91BE0">
        <w:rPr>
          <w:sz w:val="28"/>
          <w:szCs w:val="28"/>
        </w:rPr>
        <w:t>и</w:t>
      </w:r>
      <w:proofErr w:type="gramEnd"/>
      <w:r w:rsidRPr="00C91BE0">
        <w:rPr>
          <w:sz w:val="28"/>
          <w:szCs w:val="28"/>
        </w:rPr>
        <w:t xml:space="preserve"> </w:t>
      </w:r>
      <w:r w:rsidR="00C91BE0">
        <w:rPr>
          <w:sz w:val="28"/>
          <w:szCs w:val="28"/>
        </w:rPr>
        <w:t>47</w:t>
      </w:r>
      <w:r w:rsidR="00E340C9">
        <w:rPr>
          <w:sz w:val="28"/>
          <w:szCs w:val="28"/>
        </w:rPr>
        <w:t>2</w:t>
      </w:r>
      <w:r w:rsidR="00C91BE0">
        <w:rPr>
          <w:sz w:val="28"/>
          <w:szCs w:val="28"/>
        </w:rPr>
        <w:t xml:space="preserve"> </w:t>
      </w:r>
      <w:r w:rsidR="00E340C9">
        <w:rPr>
          <w:sz w:val="28"/>
          <w:szCs w:val="28"/>
        </w:rPr>
        <w:t>273</w:t>
      </w:r>
      <w:r w:rsidRPr="00C91BE0">
        <w:rPr>
          <w:sz w:val="28"/>
          <w:szCs w:val="28"/>
        </w:rPr>
        <w:t xml:space="preserve"> руб. </w:t>
      </w:r>
      <w:r w:rsidR="00E340C9">
        <w:rPr>
          <w:sz w:val="28"/>
          <w:szCs w:val="28"/>
        </w:rPr>
        <w:t>28</w:t>
      </w:r>
      <w:r w:rsidRPr="00C91BE0">
        <w:rPr>
          <w:sz w:val="28"/>
          <w:szCs w:val="28"/>
        </w:rPr>
        <w:t xml:space="preserve"> коп. соответственно.</w:t>
      </w:r>
    </w:p>
    <w:p w:rsidR="00066CCE" w:rsidRPr="003872B8" w:rsidRDefault="00066CCE" w:rsidP="00066CCE">
      <w:pPr>
        <w:spacing w:line="360" w:lineRule="auto"/>
        <w:ind w:firstLine="709"/>
        <w:jc w:val="both"/>
        <w:rPr>
          <w:sz w:val="28"/>
          <w:szCs w:val="28"/>
        </w:rPr>
      </w:pPr>
      <w:r w:rsidRPr="003872B8">
        <w:rPr>
          <w:sz w:val="28"/>
          <w:szCs w:val="28"/>
        </w:rPr>
        <w:t>Вместе с тем</w:t>
      </w:r>
      <w:r w:rsidR="009B1781" w:rsidRPr="003872B8">
        <w:rPr>
          <w:sz w:val="28"/>
          <w:szCs w:val="28"/>
        </w:rPr>
        <w:t>,</w:t>
      </w:r>
      <w:r w:rsidRPr="003872B8">
        <w:rPr>
          <w:sz w:val="28"/>
          <w:szCs w:val="28"/>
        </w:rPr>
        <w:t xml:space="preserve"> в 2013 году Администрацией сельского поселения </w:t>
      </w:r>
      <w:r w:rsidR="003872B8">
        <w:rPr>
          <w:sz w:val="28"/>
          <w:szCs w:val="28"/>
        </w:rPr>
        <w:t>Анхимовское</w:t>
      </w:r>
      <w:r w:rsidRPr="00AC1C44">
        <w:rPr>
          <w:color w:val="0070C0"/>
          <w:sz w:val="28"/>
          <w:szCs w:val="28"/>
        </w:rPr>
        <w:t xml:space="preserve"> </w:t>
      </w:r>
      <w:r w:rsidRPr="003872B8">
        <w:rPr>
          <w:sz w:val="28"/>
          <w:szCs w:val="28"/>
        </w:rPr>
        <w:t xml:space="preserve">заказы у субъектов малого предпринимательства </w:t>
      </w:r>
      <w:r w:rsidR="003872B8" w:rsidRPr="003872B8">
        <w:rPr>
          <w:sz w:val="28"/>
          <w:szCs w:val="28"/>
        </w:rPr>
        <w:t xml:space="preserve">размещены на сумму </w:t>
      </w:r>
      <w:r w:rsidR="0084458C">
        <w:rPr>
          <w:sz w:val="28"/>
          <w:szCs w:val="28"/>
        </w:rPr>
        <w:t>47 942 руб. 66 коп</w:t>
      </w:r>
      <w:r w:rsidRPr="003872B8">
        <w:rPr>
          <w:sz w:val="28"/>
          <w:szCs w:val="28"/>
        </w:rPr>
        <w:t>.</w:t>
      </w:r>
    </w:p>
    <w:p w:rsidR="00A82E19" w:rsidRPr="00A36CDF" w:rsidRDefault="009B1781" w:rsidP="00A82E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A82E19">
        <w:rPr>
          <w:sz w:val="28"/>
          <w:szCs w:val="28"/>
        </w:rPr>
        <w:t xml:space="preserve">Таким образом, в нарушение пункта 1 статьи 15 Федерального закона от 21 июля 2005 года № 94-ФЗ Администрацией сельского поселения </w:t>
      </w:r>
      <w:r w:rsidR="00A82E19" w:rsidRPr="00A82E19">
        <w:rPr>
          <w:sz w:val="28"/>
          <w:szCs w:val="28"/>
        </w:rPr>
        <w:t>Анхимов</w:t>
      </w:r>
      <w:r w:rsidR="0026575F" w:rsidRPr="00A82E19">
        <w:rPr>
          <w:sz w:val="28"/>
          <w:szCs w:val="28"/>
        </w:rPr>
        <w:t>ское</w:t>
      </w:r>
      <w:r w:rsidRPr="00A82E19">
        <w:rPr>
          <w:sz w:val="28"/>
          <w:szCs w:val="28"/>
        </w:rPr>
        <w:t xml:space="preserve"> в 2013 году </w:t>
      </w:r>
      <w:r w:rsidR="00A82E19" w:rsidRPr="00A82E19">
        <w:rPr>
          <w:sz w:val="28"/>
          <w:szCs w:val="28"/>
        </w:rPr>
        <w:t>размещено заказов на меньшую сумму,</w:t>
      </w:r>
      <w:r w:rsidR="00A82E19" w:rsidRPr="00A36CDF">
        <w:rPr>
          <w:sz w:val="28"/>
          <w:szCs w:val="28"/>
        </w:rPr>
        <w:t xml:space="preserve"> чем минимальный объем средств, подлежащий размещению заказов у субъектов малого предпринимательства, в соответствии с предусмотренны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</w:t>
      </w:r>
      <w:proofErr w:type="gramEnd"/>
      <w:r w:rsidR="00A82E19" w:rsidRPr="00A36CDF">
        <w:rPr>
          <w:sz w:val="28"/>
          <w:szCs w:val="28"/>
        </w:rPr>
        <w:t xml:space="preserve"> такие субъекты.</w:t>
      </w:r>
    </w:p>
    <w:p w:rsidR="009B1781" w:rsidRPr="00AC1C44" w:rsidRDefault="009B1781" w:rsidP="00A82E19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p w:rsidR="009B1781" w:rsidRPr="003730FB" w:rsidRDefault="00552C27" w:rsidP="00552C27">
      <w:pPr>
        <w:pStyle w:val="a3"/>
        <w:spacing w:line="360" w:lineRule="auto"/>
        <w:ind w:left="567" w:hanging="567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2.</w:t>
      </w:r>
      <w:r w:rsidR="00A24617" w:rsidRPr="003730FB">
        <w:rPr>
          <w:i/>
          <w:sz w:val="28"/>
          <w:szCs w:val="28"/>
        </w:rPr>
        <w:t>3</w:t>
      </w:r>
      <w:r w:rsidRPr="003730FB">
        <w:rPr>
          <w:i/>
          <w:sz w:val="28"/>
          <w:szCs w:val="28"/>
        </w:rPr>
        <w:t xml:space="preserve">. </w:t>
      </w:r>
      <w:r w:rsidR="009B1781" w:rsidRPr="003730FB">
        <w:rPr>
          <w:i/>
          <w:sz w:val="28"/>
          <w:szCs w:val="28"/>
        </w:rPr>
        <w:t>Проверка исполнения требований, установл</w:t>
      </w:r>
      <w:r w:rsidRPr="003730FB">
        <w:rPr>
          <w:i/>
          <w:sz w:val="28"/>
          <w:szCs w:val="28"/>
        </w:rPr>
        <w:t>енных к ведению реестра закупок</w:t>
      </w:r>
    </w:p>
    <w:p w:rsidR="005A389C" w:rsidRPr="00B0152D" w:rsidRDefault="005A389C" w:rsidP="005A389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 73 Бюджетного кодекса Российской Федерации </w:t>
      </w:r>
      <w:r w:rsidRPr="00B0152D">
        <w:rPr>
          <w:sz w:val="28"/>
          <w:szCs w:val="28"/>
        </w:rPr>
        <w:t xml:space="preserve">бюджетные учреждения,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заказчики обязаны вести реестр закупок, осуществленных без заключения государственных и муниципальных контрактов. </w:t>
      </w:r>
    </w:p>
    <w:p w:rsidR="005A389C" w:rsidRPr="00B0152D" w:rsidRDefault="005A389C" w:rsidP="005A389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Под реестром закупок следует понимать документ, содержащий в себе перечень приобретенных товаров (работ, услуг) и оплаченных за счет бюджетных ассигнований.</w:t>
      </w:r>
    </w:p>
    <w:p w:rsidR="005A389C" w:rsidRDefault="005A389C" w:rsidP="005A389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Реестры закупок, осуществленных без заключения государственных и муниципальных контрактов</w:t>
      </w:r>
      <w:r>
        <w:rPr>
          <w:sz w:val="28"/>
          <w:szCs w:val="28"/>
        </w:rPr>
        <w:t>,</w:t>
      </w:r>
      <w:r w:rsidRPr="00B0152D">
        <w:rPr>
          <w:sz w:val="28"/>
          <w:szCs w:val="28"/>
        </w:rPr>
        <w:t xml:space="preserve"> должны содержать следующие сведения: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краткое наименование закупаемых товаров, работ и услуг;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наименование и местонахождение поставщиков, подрядчиков и исполнителей услуг;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цена и дата закупки.</w:t>
      </w:r>
    </w:p>
    <w:p w:rsidR="003F038B" w:rsidRDefault="005A389C" w:rsidP="005A389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0152D">
        <w:rPr>
          <w:sz w:val="28"/>
          <w:szCs w:val="28"/>
        </w:rPr>
        <w:lastRenderedPageBreak/>
        <w:t xml:space="preserve">Таким образом, в нарушение </w:t>
      </w:r>
      <w:r>
        <w:rPr>
          <w:sz w:val="28"/>
          <w:szCs w:val="28"/>
        </w:rPr>
        <w:t xml:space="preserve">статьи 73 Бюджетного кодекса Российской Федерации реестр </w:t>
      </w:r>
      <w:r w:rsidRPr="007F2A86">
        <w:rPr>
          <w:sz w:val="28"/>
          <w:szCs w:val="28"/>
        </w:rPr>
        <w:t>закупок</w:t>
      </w:r>
      <w:r>
        <w:rPr>
          <w:sz w:val="28"/>
          <w:szCs w:val="28"/>
        </w:rPr>
        <w:t>,</w:t>
      </w:r>
      <w:r w:rsidRPr="007F2A86">
        <w:rPr>
          <w:sz w:val="28"/>
          <w:szCs w:val="28"/>
        </w:rPr>
        <w:t xml:space="preserve">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</w:t>
      </w:r>
      <w:r>
        <w:rPr>
          <w:sz w:val="28"/>
          <w:szCs w:val="28"/>
        </w:rPr>
        <w:t xml:space="preserve">, за период </w:t>
      </w:r>
      <w:r w:rsidRPr="007F2A86">
        <w:rPr>
          <w:sz w:val="28"/>
          <w:szCs w:val="28"/>
        </w:rPr>
        <w:t>с 01 января 2013 года по 31 декабря 2013 года</w:t>
      </w:r>
      <w:r>
        <w:rPr>
          <w:sz w:val="28"/>
          <w:szCs w:val="28"/>
        </w:rPr>
        <w:t xml:space="preserve"> не содержит информацию о </w:t>
      </w:r>
      <w:r w:rsidRPr="00B0152D">
        <w:rPr>
          <w:sz w:val="28"/>
          <w:szCs w:val="28"/>
        </w:rPr>
        <w:t>местонахождени</w:t>
      </w:r>
      <w:r w:rsidR="007B344D">
        <w:rPr>
          <w:sz w:val="28"/>
          <w:szCs w:val="28"/>
        </w:rPr>
        <w:t>и</w:t>
      </w:r>
      <w:r w:rsidRPr="00B0152D">
        <w:rPr>
          <w:sz w:val="28"/>
          <w:szCs w:val="28"/>
        </w:rPr>
        <w:t xml:space="preserve"> поставщиков, подрядчиков и исполнителей услуг</w:t>
      </w:r>
      <w:r>
        <w:rPr>
          <w:sz w:val="28"/>
          <w:szCs w:val="28"/>
        </w:rPr>
        <w:t>.</w:t>
      </w:r>
      <w:proofErr w:type="gramEnd"/>
    </w:p>
    <w:p w:rsidR="00C91BE0" w:rsidRDefault="00C91BE0" w:rsidP="005A389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7E5273" w:rsidRPr="003730FB" w:rsidRDefault="00BB001A" w:rsidP="00BB001A">
      <w:pPr>
        <w:spacing w:line="360" w:lineRule="auto"/>
        <w:jc w:val="center"/>
        <w:rPr>
          <w:b/>
          <w:sz w:val="28"/>
          <w:szCs w:val="28"/>
        </w:rPr>
      </w:pPr>
      <w:r w:rsidRPr="003730FB">
        <w:rPr>
          <w:b/>
          <w:sz w:val="28"/>
          <w:szCs w:val="28"/>
        </w:rPr>
        <w:t>3. Заключение</w:t>
      </w:r>
    </w:p>
    <w:p w:rsidR="007E5273" w:rsidRPr="000D1D19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0D1D19">
        <w:rPr>
          <w:sz w:val="28"/>
          <w:szCs w:val="28"/>
        </w:rPr>
        <w:t xml:space="preserve">На основании </w:t>
      </w:r>
      <w:proofErr w:type="gramStart"/>
      <w:r w:rsidRPr="000D1D19">
        <w:rPr>
          <w:sz w:val="28"/>
          <w:szCs w:val="28"/>
        </w:rPr>
        <w:t>вышеизложенного</w:t>
      </w:r>
      <w:proofErr w:type="gramEnd"/>
      <w:r w:rsidR="0066299A" w:rsidRPr="000D1D19">
        <w:rPr>
          <w:sz w:val="28"/>
          <w:szCs w:val="28"/>
        </w:rPr>
        <w:t xml:space="preserve"> </w:t>
      </w:r>
      <w:r w:rsidRPr="000D1D19">
        <w:rPr>
          <w:sz w:val="28"/>
          <w:szCs w:val="28"/>
        </w:rPr>
        <w:t xml:space="preserve">инспекция </w:t>
      </w:r>
      <w:r w:rsidR="000F279E" w:rsidRPr="000D1D19">
        <w:rPr>
          <w:b/>
          <w:sz w:val="28"/>
          <w:szCs w:val="28"/>
        </w:rPr>
        <w:t>РЕШИЛА</w:t>
      </w:r>
      <w:r w:rsidRPr="000D1D19">
        <w:rPr>
          <w:sz w:val="28"/>
          <w:szCs w:val="28"/>
        </w:rPr>
        <w:t>:</w:t>
      </w:r>
    </w:p>
    <w:p w:rsidR="0066299A" w:rsidRPr="000D1D19" w:rsidRDefault="0066299A" w:rsidP="0066299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1D19">
        <w:rPr>
          <w:sz w:val="28"/>
          <w:szCs w:val="28"/>
        </w:rPr>
        <w:t xml:space="preserve">Признать по результатам проведения плановой проверки деятельности в сфере размещения муниципального заказа администрацией сельского поселения </w:t>
      </w:r>
      <w:r w:rsidR="000D1D19" w:rsidRPr="000D1D19">
        <w:rPr>
          <w:sz w:val="28"/>
          <w:szCs w:val="28"/>
        </w:rPr>
        <w:t>Анхимов</w:t>
      </w:r>
      <w:r w:rsidR="00E2041F" w:rsidRPr="000D1D19">
        <w:rPr>
          <w:sz w:val="28"/>
          <w:szCs w:val="28"/>
        </w:rPr>
        <w:t>с</w:t>
      </w:r>
      <w:r w:rsidRPr="000D1D19">
        <w:rPr>
          <w:sz w:val="28"/>
          <w:szCs w:val="28"/>
        </w:rPr>
        <w:t>кое наличие нарушений</w:t>
      </w:r>
      <w:r w:rsidRPr="00AC1C44">
        <w:rPr>
          <w:color w:val="0070C0"/>
          <w:sz w:val="28"/>
          <w:szCs w:val="28"/>
        </w:rPr>
        <w:t xml:space="preserve"> </w:t>
      </w:r>
      <w:r w:rsidR="009B1781" w:rsidRPr="0084458C">
        <w:rPr>
          <w:sz w:val="28"/>
          <w:szCs w:val="28"/>
        </w:rPr>
        <w:t>пункта</w:t>
      </w:r>
      <w:r w:rsidRPr="0084458C">
        <w:rPr>
          <w:sz w:val="28"/>
          <w:szCs w:val="28"/>
        </w:rPr>
        <w:t xml:space="preserve"> 1 статьи 15</w:t>
      </w:r>
      <w:r w:rsidRPr="00AC1C44">
        <w:rPr>
          <w:color w:val="0070C0"/>
          <w:sz w:val="28"/>
          <w:szCs w:val="28"/>
        </w:rPr>
        <w:t xml:space="preserve"> </w:t>
      </w:r>
      <w:r w:rsidR="009B1781" w:rsidRPr="000D1D19">
        <w:rPr>
          <w:sz w:val="28"/>
          <w:szCs w:val="28"/>
        </w:rPr>
        <w:t>Федерального закона от 21 июля 2005 года № 94-ФЗ</w:t>
      </w:r>
      <w:r w:rsidR="000D1D19" w:rsidRPr="000D1D19">
        <w:rPr>
          <w:sz w:val="28"/>
          <w:szCs w:val="28"/>
        </w:rPr>
        <w:t>, статьи 73 Бюджетного Кодекса Российской Федерации</w:t>
      </w:r>
      <w:r w:rsidRPr="000D1D19">
        <w:rPr>
          <w:sz w:val="28"/>
          <w:szCs w:val="28"/>
        </w:rPr>
        <w:t>.</w:t>
      </w:r>
    </w:p>
    <w:p w:rsidR="0066299A" w:rsidRPr="000D1D19" w:rsidRDefault="0066299A" w:rsidP="0066299A">
      <w:pPr>
        <w:spacing w:line="360" w:lineRule="auto"/>
        <w:ind w:firstLine="709"/>
        <w:jc w:val="both"/>
        <w:rPr>
          <w:sz w:val="28"/>
          <w:szCs w:val="28"/>
        </w:rPr>
      </w:pPr>
      <w:r w:rsidRPr="000D1D19">
        <w:rPr>
          <w:sz w:val="28"/>
          <w:szCs w:val="28"/>
        </w:rPr>
        <w:t xml:space="preserve">2. Передать соответствующему должностному лицу Департамента финансов Вологодской области акт </w:t>
      </w:r>
      <w:r w:rsidRPr="00B91AFF">
        <w:rPr>
          <w:sz w:val="28"/>
          <w:szCs w:val="28"/>
        </w:rPr>
        <w:t xml:space="preserve">от </w:t>
      </w:r>
      <w:r w:rsidR="00B91AFF" w:rsidRPr="00B91AFF">
        <w:rPr>
          <w:sz w:val="28"/>
          <w:szCs w:val="28"/>
        </w:rPr>
        <w:t>25</w:t>
      </w:r>
      <w:r w:rsidR="000D1D19" w:rsidRPr="00B91AFF">
        <w:rPr>
          <w:sz w:val="28"/>
          <w:szCs w:val="28"/>
        </w:rPr>
        <w:t xml:space="preserve"> ноября</w:t>
      </w:r>
      <w:r w:rsidRPr="000D1D19">
        <w:rPr>
          <w:sz w:val="28"/>
          <w:szCs w:val="28"/>
        </w:rPr>
        <w:t xml:space="preserve"> 2014 года о результатах плановой проверки деятельности в сфере размещения муниципального заказа администрацией сельского поселения </w:t>
      </w:r>
      <w:r w:rsidR="000D1D19" w:rsidRPr="000D1D19">
        <w:rPr>
          <w:sz w:val="28"/>
          <w:szCs w:val="28"/>
        </w:rPr>
        <w:t>Анхим</w:t>
      </w:r>
      <w:r w:rsidR="00B5383C" w:rsidRPr="000D1D19">
        <w:rPr>
          <w:sz w:val="28"/>
          <w:szCs w:val="28"/>
        </w:rPr>
        <w:t>ов</w:t>
      </w:r>
      <w:r w:rsidR="00E2041F" w:rsidRPr="000D1D19">
        <w:rPr>
          <w:sz w:val="28"/>
          <w:szCs w:val="28"/>
        </w:rPr>
        <w:t>с</w:t>
      </w:r>
      <w:r w:rsidR="00B707B1" w:rsidRPr="000D1D19">
        <w:rPr>
          <w:sz w:val="28"/>
          <w:szCs w:val="28"/>
        </w:rPr>
        <w:t>кое</w:t>
      </w:r>
      <w:r w:rsidRPr="000D1D19">
        <w:rPr>
          <w:sz w:val="28"/>
          <w:szCs w:val="28"/>
        </w:rPr>
        <w:t xml:space="preserve"> для рассмотрения вопроса о возбуждении дел об административных правонарушениях.</w:t>
      </w:r>
    </w:p>
    <w:p w:rsidR="000F279E" w:rsidRDefault="00E2041F" w:rsidP="00E2041F">
      <w:pPr>
        <w:tabs>
          <w:tab w:val="left" w:pos="6247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A36CDF" w:rsidRPr="00222A88" w:rsidRDefault="00A36CDF" w:rsidP="000F279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4"/>
        <w:gridCol w:w="700"/>
        <w:gridCol w:w="2206"/>
      </w:tblGrid>
      <w:tr w:rsidR="00BB001A" w:rsidRPr="0066299A" w:rsidTr="00B5383C">
        <w:tc>
          <w:tcPr>
            <w:tcW w:w="2693" w:type="dxa"/>
            <w:tcBorders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Н.А. Леонова</w:t>
            </w:r>
          </w:p>
        </w:tc>
      </w:tr>
      <w:tr w:rsidR="00BB001A" w:rsidRPr="0066299A" w:rsidTr="00B5383C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1452C9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О.В. Тренина</w:t>
            </w:r>
          </w:p>
        </w:tc>
      </w:tr>
      <w:tr w:rsidR="00BB001A" w:rsidRPr="0066299A" w:rsidTr="00B5383C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1452C9" w:rsidP="004559DD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Зенкова</w:t>
            </w:r>
          </w:p>
        </w:tc>
      </w:tr>
    </w:tbl>
    <w:p w:rsidR="00BB001A" w:rsidRPr="0066299A" w:rsidRDefault="00BB001A" w:rsidP="00AC5AF4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66299A" w:rsidSect="00B91AFF">
      <w:headerReference w:type="default" r:id="rId10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C5" w:rsidRDefault="00BB07C5" w:rsidP="00653E4B">
      <w:r>
        <w:separator/>
      </w:r>
    </w:p>
  </w:endnote>
  <w:endnote w:type="continuationSeparator" w:id="0">
    <w:p w:rsidR="00BB07C5" w:rsidRDefault="00BB07C5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C5" w:rsidRDefault="00BB07C5" w:rsidP="00653E4B">
      <w:r>
        <w:separator/>
      </w:r>
    </w:p>
  </w:footnote>
  <w:footnote w:type="continuationSeparator" w:id="0">
    <w:p w:rsidR="00BB07C5" w:rsidRDefault="00BB07C5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492948" w:rsidRDefault="00071464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492948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E340C9">
          <w:rPr>
            <w:noProof/>
            <w:sz w:val="20"/>
            <w:szCs w:val="20"/>
          </w:rPr>
          <w:t>9</w:t>
        </w:r>
        <w:r w:rsidRPr="00653E4B">
          <w:rPr>
            <w:sz w:val="20"/>
            <w:szCs w:val="20"/>
          </w:rPr>
          <w:fldChar w:fldCharType="end"/>
        </w:r>
      </w:p>
    </w:sdtContent>
  </w:sdt>
  <w:p w:rsidR="00492948" w:rsidRDefault="004929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6802685"/>
    <w:multiLevelType w:val="hybridMultilevel"/>
    <w:tmpl w:val="D606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5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166A9F"/>
    <w:multiLevelType w:val="hybridMultilevel"/>
    <w:tmpl w:val="56E040C0"/>
    <w:lvl w:ilvl="0" w:tplc="5EC8B0DC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FD5829"/>
    <w:multiLevelType w:val="hybridMultilevel"/>
    <w:tmpl w:val="ACD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09A"/>
    <w:multiLevelType w:val="hybridMultilevel"/>
    <w:tmpl w:val="A024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13951"/>
    <w:rsid w:val="0002261F"/>
    <w:rsid w:val="000244FA"/>
    <w:rsid w:val="00030B2A"/>
    <w:rsid w:val="0005002C"/>
    <w:rsid w:val="0005384A"/>
    <w:rsid w:val="00063BA1"/>
    <w:rsid w:val="00066CCE"/>
    <w:rsid w:val="00071464"/>
    <w:rsid w:val="00072744"/>
    <w:rsid w:val="00075F18"/>
    <w:rsid w:val="00083071"/>
    <w:rsid w:val="000A1DAA"/>
    <w:rsid w:val="000A3722"/>
    <w:rsid w:val="000A6846"/>
    <w:rsid w:val="000B5B43"/>
    <w:rsid w:val="000B6AEA"/>
    <w:rsid w:val="000C5A54"/>
    <w:rsid w:val="000D1D19"/>
    <w:rsid w:val="000E0846"/>
    <w:rsid w:val="000E56AA"/>
    <w:rsid w:val="000F074B"/>
    <w:rsid w:val="000F279E"/>
    <w:rsid w:val="00103B02"/>
    <w:rsid w:val="001452C9"/>
    <w:rsid w:val="00146BEF"/>
    <w:rsid w:val="00165C4A"/>
    <w:rsid w:val="00182EE2"/>
    <w:rsid w:val="001968C9"/>
    <w:rsid w:val="001A4BF6"/>
    <w:rsid w:val="001C44B7"/>
    <w:rsid w:val="001D1445"/>
    <w:rsid w:val="001E1610"/>
    <w:rsid w:val="001F5F16"/>
    <w:rsid w:val="002009E9"/>
    <w:rsid w:val="00200C36"/>
    <w:rsid w:val="00202348"/>
    <w:rsid w:val="0020470D"/>
    <w:rsid w:val="0021370F"/>
    <w:rsid w:val="00217314"/>
    <w:rsid w:val="00222A88"/>
    <w:rsid w:val="00225601"/>
    <w:rsid w:val="0024283F"/>
    <w:rsid w:val="00261B8C"/>
    <w:rsid w:val="00263BDD"/>
    <w:rsid w:val="0026575F"/>
    <w:rsid w:val="002671D1"/>
    <w:rsid w:val="00273FBF"/>
    <w:rsid w:val="00281BDE"/>
    <w:rsid w:val="002B5CF7"/>
    <w:rsid w:val="002C06E9"/>
    <w:rsid w:val="002C220D"/>
    <w:rsid w:val="002C35B7"/>
    <w:rsid w:val="002D1373"/>
    <w:rsid w:val="002E0307"/>
    <w:rsid w:val="002F34FE"/>
    <w:rsid w:val="0031695A"/>
    <w:rsid w:val="00322629"/>
    <w:rsid w:val="00323549"/>
    <w:rsid w:val="00325810"/>
    <w:rsid w:val="00367070"/>
    <w:rsid w:val="003730FB"/>
    <w:rsid w:val="003872B8"/>
    <w:rsid w:val="00391DC0"/>
    <w:rsid w:val="00394174"/>
    <w:rsid w:val="00395F18"/>
    <w:rsid w:val="003967E8"/>
    <w:rsid w:val="003A7C79"/>
    <w:rsid w:val="003B3FB4"/>
    <w:rsid w:val="003D3147"/>
    <w:rsid w:val="003D53FA"/>
    <w:rsid w:val="003D72AB"/>
    <w:rsid w:val="003E37D8"/>
    <w:rsid w:val="003E79D0"/>
    <w:rsid w:val="003F038B"/>
    <w:rsid w:val="003F17A8"/>
    <w:rsid w:val="00417BC1"/>
    <w:rsid w:val="0042302D"/>
    <w:rsid w:val="00452560"/>
    <w:rsid w:val="00454B00"/>
    <w:rsid w:val="004559DD"/>
    <w:rsid w:val="00456753"/>
    <w:rsid w:val="004675FB"/>
    <w:rsid w:val="004742A7"/>
    <w:rsid w:val="004857F4"/>
    <w:rsid w:val="004879FA"/>
    <w:rsid w:val="00492948"/>
    <w:rsid w:val="004A3BE3"/>
    <w:rsid w:val="004A6E9E"/>
    <w:rsid w:val="004B1DAB"/>
    <w:rsid w:val="004D0715"/>
    <w:rsid w:val="004D6246"/>
    <w:rsid w:val="004E46ED"/>
    <w:rsid w:val="004E76CB"/>
    <w:rsid w:val="004E787F"/>
    <w:rsid w:val="004F12EC"/>
    <w:rsid w:val="00503C32"/>
    <w:rsid w:val="005040EE"/>
    <w:rsid w:val="00504D5A"/>
    <w:rsid w:val="00516183"/>
    <w:rsid w:val="005207DB"/>
    <w:rsid w:val="0052135B"/>
    <w:rsid w:val="00531D1C"/>
    <w:rsid w:val="00532624"/>
    <w:rsid w:val="00550B45"/>
    <w:rsid w:val="00552C27"/>
    <w:rsid w:val="0057745F"/>
    <w:rsid w:val="005854FD"/>
    <w:rsid w:val="00593CA7"/>
    <w:rsid w:val="005A17C8"/>
    <w:rsid w:val="005A389C"/>
    <w:rsid w:val="005A7B55"/>
    <w:rsid w:val="005C0D1F"/>
    <w:rsid w:val="005C10E6"/>
    <w:rsid w:val="005C4C2B"/>
    <w:rsid w:val="005D2810"/>
    <w:rsid w:val="005D4E0F"/>
    <w:rsid w:val="005E0B30"/>
    <w:rsid w:val="005E2B83"/>
    <w:rsid w:val="005E72FC"/>
    <w:rsid w:val="005F13FF"/>
    <w:rsid w:val="005F4FE7"/>
    <w:rsid w:val="006315BE"/>
    <w:rsid w:val="00644410"/>
    <w:rsid w:val="00644CE7"/>
    <w:rsid w:val="00653E4B"/>
    <w:rsid w:val="006547C1"/>
    <w:rsid w:val="0066059F"/>
    <w:rsid w:val="0066299A"/>
    <w:rsid w:val="0066728B"/>
    <w:rsid w:val="006725B0"/>
    <w:rsid w:val="00680B46"/>
    <w:rsid w:val="00681D58"/>
    <w:rsid w:val="00682C57"/>
    <w:rsid w:val="00683257"/>
    <w:rsid w:val="006A4240"/>
    <w:rsid w:val="006B087F"/>
    <w:rsid w:val="006B7FE7"/>
    <w:rsid w:val="006C0B80"/>
    <w:rsid w:val="006E049C"/>
    <w:rsid w:val="006E55AC"/>
    <w:rsid w:val="006E696D"/>
    <w:rsid w:val="006F1826"/>
    <w:rsid w:val="00703CB6"/>
    <w:rsid w:val="00712BDD"/>
    <w:rsid w:val="00722FC5"/>
    <w:rsid w:val="0073431B"/>
    <w:rsid w:val="00737180"/>
    <w:rsid w:val="0074183C"/>
    <w:rsid w:val="00742352"/>
    <w:rsid w:val="0075342A"/>
    <w:rsid w:val="0075731B"/>
    <w:rsid w:val="00757F9B"/>
    <w:rsid w:val="00777D56"/>
    <w:rsid w:val="00782E5F"/>
    <w:rsid w:val="007847D6"/>
    <w:rsid w:val="00790660"/>
    <w:rsid w:val="0079301E"/>
    <w:rsid w:val="007A0A05"/>
    <w:rsid w:val="007A7088"/>
    <w:rsid w:val="007B344D"/>
    <w:rsid w:val="007B579C"/>
    <w:rsid w:val="007B647C"/>
    <w:rsid w:val="007E5273"/>
    <w:rsid w:val="007F16D3"/>
    <w:rsid w:val="007F49F9"/>
    <w:rsid w:val="00802CE7"/>
    <w:rsid w:val="008046FA"/>
    <w:rsid w:val="00810FDC"/>
    <w:rsid w:val="00811191"/>
    <w:rsid w:val="00812B65"/>
    <w:rsid w:val="00815CC5"/>
    <w:rsid w:val="0084458C"/>
    <w:rsid w:val="00854406"/>
    <w:rsid w:val="008552DB"/>
    <w:rsid w:val="00867C93"/>
    <w:rsid w:val="00870887"/>
    <w:rsid w:val="00873F3E"/>
    <w:rsid w:val="00882384"/>
    <w:rsid w:val="0088278D"/>
    <w:rsid w:val="00883675"/>
    <w:rsid w:val="00891D67"/>
    <w:rsid w:val="008B0004"/>
    <w:rsid w:val="008B0233"/>
    <w:rsid w:val="008C07A2"/>
    <w:rsid w:val="008C1291"/>
    <w:rsid w:val="008C5F5B"/>
    <w:rsid w:val="008F6F56"/>
    <w:rsid w:val="00927020"/>
    <w:rsid w:val="0093004E"/>
    <w:rsid w:val="009323E3"/>
    <w:rsid w:val="009526C5"/>
    <w:rsid w:val="00960D12"/>
    <w:rsid w:val="00962AA2"/>
    <w:rsid w:val="009644DF"/>
    <w:rsid w:val="009664E6"/>
    <w:rsid w:val="00966F74"/>
    <w:rsid w:val="009842A0"/>
    <w:rsid w:val="00985A20"/>
    <w:rsid w:val="009916E0"/>
    <w:rsid w:val="009940CD"/>
    <w:rsid w:val="009940DB"/>
    <w:rsid w:val="00994423"/>
    <w:rsid w:val="00996B5B"/>
    <w:rsid w:val="00996BCF"/>
    <w:rsid w:val="009A5EF3"/>
    <w:rsid w:val="009A7D1F"/>
    <w:rsid w:val="009B1781"/>
    <w:rsid w:val="009B20EF"/>
    <w:rsid w:val="009B235E"/>
    <w:rsid w:val="009D27E2"/>
    <w:rsid w:val="009F4A06"/>
    <w:rsid w:val="00A04524"/>
    <w:rsid w:val="00A138AC"/>
    <w:rsid w:val="00A2286F"/>
    <w:rsid w:val="00A24617"/>
    <w:rsid w:val="00A36CDF"/>
    <w:rsid w:val="00A37B96"/>
    <w:rsid w:val="00A41FA1"/>
    <w:rsid w:val="00A45CA9"/>
    <w:rsid w:val="00A6050C"/>
    <w:rsid w:val="00A72686"/>
    <w:rsid w:val="00A74AE6"/>
    <w:rsid w:val="00A82E19"/>
    <w:rsid w:val="00A850FE"/>
    <w:rsid w:val="00AA4844"/>
    <w:rsid w:val="00AC1C44"/>
    <w:rsid w:val="00AC5AF4"/>
    <w:rsid w:val="00AD23D7"/>
    <w:rsid w:val="00AE4CE6"/>
    <w:rsid w:val="00AF0566"/>
    <w:rsid w:val="00AF2585"/>
    <w:rsid w:val="00B11C52"/>
    <w:rsid w:val="00B25AEE"/>
    <w:rsid w:val="00B26CAE"/>
    <w:rsid w:val="00B42CCC"/>
    <w:rsid w:val="00B43537"/>
    <w:rsid w:val="00B45967"/>
    <w:rsid w:val="00B50A5A"/>
    <w:rsid w:val="00B53034"/>
    <w:rsid w:val="00B5383C"/>
    <w:rsid w:val="00B707B1"/>
    <w:rsid w:val="00B70CFB"/>
    <w:rsid w:val="00B70F0B"/>
    <w:rsid w:val="00B754CD"/>
    <w:rsid w:val="00B77923"/>
    <w:rsid w:val="00B8098E"/>
    <w:rsid w:val="00B91AFF"/>
    <w:rsid w:val="00B93771"/>
    <w:rsid w:val="00BA197F"/>
    <w:rsid w:val="00BB001A"/>
    <w:rsid w:val="00BB07C5"/>
    <w:rsid w:val="00BB68DB"/>
    <w:rsid w:val="00BC0979"/>
    <w:rsid w:val="00BC4F92"/>
    <w:rsid w:val="00BD1D9D"/>
    <w:rsid w:val="00BD5BB7"/>
    <w:rsid w:val="00BE44FC"/>
    <w:rsid w:val="00C047B0"/>
    <w:rsid w:val="00C0662F"/>
    <w:rsid w:val="00C23F3D"/>
    <w:rsid w:val="00C243BF"/>
    <w:rsid w:val="00C3578B"/>
    <w:rsid w:val="00C41889"/>
    <w:rsid w:val="00C42798"/>
    <w:rsid w:val="00C61356"/>
    <w:rsid w:val="00C64FF8"/>
    <w:rsid w:val="00C76012"/>
    <w:rsid w:val="00C82A58"/>
    <w:rsid w:val="00C82E5B"/>
    <w:rsid w:val="00C91BE0"/>
    <w:rsid w:val="00C92B71"/>
    <w:rsid w:val="00CE247E"/>
    <w:rsid w:val="00CE5D36"/>
    <w:rsid w:val="00CF2DA0"/>
    <w:rsid w:val="00D15D82"/>
    <w:rsid w:val="00D16E13"/>
    <w:rsid w:val="00D219D6"/>
    <w:rsid w:val="00D54264"/>
    <w:rsid w:val="00D5766E"/>
    <w:rsid w:val="00D652E3"/>
    <w:rsid w:val="00D70942"/>
    <w:rsid w:val="00D7229A"/>
    <w:rsid w:val="00D84DD1"/>
    <w:rsid w:val="00D90EC2"/>
    <w:rsid w:val="00DB0E3F"/>
    <w:rsid w:val="00DC3E83"/>
    <w:rsid w:val="00DC4849"/>
    <w:rsid w:val="00DF5EDB"/>
    <w:rsid w:val="00E14170"/>
    <w:rsid w:val="00E2041F"/>
    <w:rsid w:val="00E340C9"/>
    <w:rsid w:val="00E34F94"/>
    <w:rsid w:val="00E44051"/>
    <w:rsid w:val="00E64D16"/>
    <w:rsid w:val="00E66B35"/>
    <w:rsid w:val="00E767A3"/>
    <w:rsid w:val="00E76985"/>
    <w:rsid w:val="00E91525"/>
    <w:rsid w:val="00E94854"/>
    <w:rsid w:val="00EA2B06"/>
    <w:rsid w:val="00EC0A30"/>
    <w:rsid w:val="00EC5047"/>
    <w:rsid w:val="00EC5EE6"/>
    <w:rsid w:val="00F0191B"/>
    <w:rsid w:val="00F0793A"/>
    <w:rsid w:val="00F128EB"/>
    <w:rsid w:val="00F15239"/>
    <w:rsid w:val="00F20EC8"/>
    <w:rsid w:val="00F3189F"/>
    <w:rsid w:val="00F455A3"/>
    <w:rsid w:val="00F4798C"/>
    <w:rsid w:val="00F57FC0"/>
    <w:rsid w:val="00F776B1"/>
    <w:rsid w:val="00F97920"/>
    <w:rsid w:val="00FA6A2E"/>
    <w:rsid w:val="00FB51E9"/>
    <w:rsid w:val="00FC0D02"/>
    <w:rsid w:val="00FC4F9A"/>
    <w:rsid w:val="00FD1321"/>
    <w:rsid w:val="00FD156F"/>
    <w:rsid w:val="00FE06FF"/>
    <w:rsid w:val="00FE0D70"/>
    <w:rsid w:val="00FF03A1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"/>
    <w:basedOn w:val="a"/>
    <w:rsid w:val="005A38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59;fld=134;dst=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6142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9C3D-D612-43F1-BCCF-4B3BF61D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10-09T05:29:00Z</cp:lastPrinted>
  <dcterms:created xsi:type="dcterms:W3CDTF">2014-11-24T07:58:00Z</dcterms:created>
  <dcterms:modified xsi:type="dcterms:W3CDTF">2014-11-24T12:27:00Z</dcterms:modified>
</cp:coreProperties>
</file>